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89A38" w14:textId="77777777" w:rsidR="002A076A" w:rsidRPr="00171F30" w:rsidRDefault="002A076A">
      <w:pPr>
        <w:adjustRightInd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171F30">
        <w:rPr>
          <w:rFonts w:asciiTheme="minorEastAsia" w:eastAsiaTheme="minorEastAsia" w:hAnsiTheme="minorEastAsia" w:hint="eastAsia"/>
          <w:sz w:val="24"/>
          <w:szCs w:val="24"/>
        </w:rPr>
        <w:t>様　式　１</w:t>
      </w:r>
    </w:p>
    <w:p w14:paraId="41C125EB" w14:textId="0D59C7BF" w:rsidR="002A076A" w:rsidRPr="00171F30" w:rsidRDefault="002A076A">
      <w:pPr>
        <w:adjustRightInd/>
        <w:ind w:left="6890" w:hanging="112"/>
        <w:rPr>
          <w:rFonts w:asciiTheme="minorEastAsia" w:eastAsiaTheme="minorEastAsia" w:hAnsiTheme="minorEastAsia" w:cs="Times New Roman"/>
          <w:spacing w:val="2"/>
        </w:rPr>
      </w:pPr>
      <w:r w:rsidRPr="00171F30">
        <w:rPr>
          <w:rFonts w:asciiTheme="minorEastAsia" w:eastAsiaTheme="minorEastAsia" w:hAnsiTheme="minorEastAsia"/>
        </w:rPr>
        <w:t xml:space="preserve">               </w:t>
      </w:r>
      <w:r w:rsidRPr="00171F30">
        <w:rPr>
          <w:rFonts w:asciiTheme="minorEastAsia" w:eastAsiaTheme="minorEastAsia" w:hAnsiTheme="minorEastAsia" w:hint="eastAsia"/>
        </w:rPr>
        <w:t xml:space="preserve">　</w:t>
      </w:r>
      <w:r w:rsidRPr="00171F30">
        <w:rPr>
          <w:rFonts w:asciiTheme="minorEastAsia" w:eastAsiaTheme="minorEastAsia" w:hAnsiTheme="minorEastAsia"/>
        </w:rPr>
        <w:t xml:space="preserve">  </w:t>
      </w:r>
      <w:r w:rsidR="00171F30">
        <w:rPr>
          <w:rFonts w:asciiTheme="minorEastAsia" w:eastAsiaTheme="minorEastAsia" w:hAnsiTheme="minorEastAsia"/>
        </w:rPr>
        <w:t xml:space="preserve"> </w:t>
      </w:r>
      <w:r w:rsidRPr="00171F30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Pr="00171F30">
        <w:rPr>
          <w:rFonts w:asciiTheme="minorEastAsia" w:eastAsiaTheme="minorEastAsia" w:hAnsiTheme="minorEastAsia" w:hint="eastAsia"/>
        </w:rPr>
        <w:t xml:space="preserve">　</w:t>
      </w:r>
    </w:p>
    <w:p w14:paraId="29D87E77" w14:textId="77777777" w:rsidR="002A076A" w:rsidRPr="00171F30" w:rsidRDefault="002A076A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171F30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</w:t>
      </w:r>
      <w:r w:rsidR="00767B92" w:rsidRPr="00171F30">
        <w:rPr>
          <w:rFonts w:asciiTheme="minorEastAsia" w:eastAsiaTheme="minorEastAsia" w:hAnsiTheme="minorEastAsia" w:hint="eastAsia"/>
        </w:rPr>
        <w:t xml:space="preserve">　　</w:t>
      </w:r>
      <w:r w:rsidR="00C51A69" w:rsidRPr="00171F30">
        <w:rPr>
          <w:rFonts w:asciiTheme="minorEastAsia" w:eastAsiaTheme="minorEastAsia" w:hAnsiTheme="minorEastAsia" w:hint="eastAsia"/>
        </w:rPr>
        <w:t xml:space="preserve">　　</w:t>
      </w:r>
      <w:r w:rsidRPr="00171F30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Pr="00171F30">
        <w:rPr>
          <w:rFonts w:asciiTheme="minorEastAsia" w:eastAsiaTheme="minorEastAsia" w:hAnsiTheme="minorEastAsia"/>
          <w:sz w:val="24"/>
          <w:szCs w:val="24"/>
        </w:rPr>
        <w:t xml:space="preserve">    </w:t>
      </w:r>
      <w:r w:rsidRPr="00171F30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Pr="00171F30">
        <w:rPr>
          <w:rFonts w:asciiTheme="minorEastAsia" w:eastAsiaTheme="minorEastAsia" w:hAnsiTheme="minorEastAsia"/>
          <w:sz w:val="24"/>
          <w:szCs w:val="24"/>
        </w:rPr>
        <w:t xml:space="preserve">    </w:t>
      </w:r>
      <w:r w:rsidRPr="00171F30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717869C1" w14:textId="77777777" w:rsidR="002A076A" w:rsidRPr="00171F30" w:rsidRDefault="002A076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337DF8BD" w14:textId="77777777" w:rsidR="002A076A" w:rsidRPr="00171F30" w:rsidRDefault="002A076A">
      <w:pPr>
        <w:adjustRightInd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171F30">
        <w:rPr>
          <w:rFonts w:asciiTheme="minorEastAsia" w:eastAsiaTheme="minorEastAsia" w:hAnsiTheme="minorEastAsia" w:hint="eastAsia"/>
        </w:rPr>
        <w:t xml:space="preserve">　</w:t>
      </w:r>
      <w:r w:rsidRPr="00171F30">
        <w:rPr>
          <w:rFonts w:asciiTheme="minorEastAsia" w:eastAsiaTheme="minorEastAsia" w:hAnsiTheme="minorEastAsia" w:hint="eastAsia"/>
          <w:sz w:val="24"/>
          <w:szCs w:val="24"/>
        </w:rPr>
        <w:t>公益財団法人大分県</w:t>
      </w:r>
      <w:r w:rsidR="008A16A6" w:rsidRPr="00171F30">
        <w:rPr>
          <w:rFonts w:asciiTheme="minorEastAsia" w:eastAsiaTheme="minorEastAsia" w:hAnsiTheme="minorEastAsia" w:hint="eastAsia"/>
          <w:sz w:val="24"/>
          <w:szCs w:val="24"/>
        </w:rPr>
        <w:t>スポーツ</w:t>
      </w:r>
      <w:r w:rsidRPr="00171F30">
        <w:rPr>
          <w:rFonts w:asciiTheme="minorEastAsia" w:eastAsiaTheme="minorEastAsia" w:hAnsiTheme="minorEastAsia" w:hint="eastAsia"/>
          <w:sz w:val="24"/>
          <w:szCs w:val="24"/>
        </w:rPr>
        <w:t>協会</w:t>
      </w:r>
    </w:p>
    <w:p w14:paraId="02BC4C98" w14:textId="77777777" w:rsidR="002A076A" w:rsidRPr="00171F30" w:rsidRDefault="002A076A">
      <w:pPr>
        <w:adjustRightInd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171F30">
        <w:rPr>
          <w:rFonts w:asciiTheme="minorEastAsia" w:eastAsiaTheme="minorEastAsia" w:hAnsiTheme="minorEastAsia" w:hint="eastAsia"/>
          <w:sz w:val="24"/>
          <w:szCs w:val="24"/>
        </w:rPr>
        <w:t xml:space="preserve">　　会　長　　</w:t>
      </w:r>
      <w:r w:rsidR="008A16A6" w:rsidRPr="00171F30">
        <w:rPr>
          <w:rFonts w:asciiTheme="minorEastAsia" w:eastAsiaTheme="minorEastAsia" w:hAnsiTheme="minorEastAsia" w:hint="eastAsia"/>
          <w:sz w:val="24"/>
          <w:szCs w:val="24"/>
        </w:rPr>
        <w:t>麻　生　益　直</w:t>
      </w:r>
      <w:r w:rsidRPr="00171F30">
        <w:rPr>
          <w:rFonts w:asciiTheme="minorEastAsia" w:eastAsiaTheme="minorEastAsia" w:hAnsiTheme="minorEastAsia" w:hint="eastAsia"/>
          <w:sz w:val="24"/>
          <w:szCs w:val="24"/>
        </w:rPr>
        <w:t xml:space="preserve">　殿</w:t>
      </w:r>
    </w:p>
    <w:p w14:paraId="0CD32635" w14:textId="77777777" w:rsidR="002A076A" w:rsidRPr="00171F30" w:rsidRDefault="002A076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1B6D8192" w14:textId="77777777" w:rsidR="002A076A" w:rsidRPr="00171F30" w:rsidRDefault="002A076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53107EFE" w14:textId="49A1B9DB" w:rsidR="002A076A" w:rsidRPr="00171F30" w:rsidRDefault="002A076A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171F30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Pr="00171F3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13244C">
        <w:rPr>
          <w:rFonts w:asciiTheme="minorEastAsia" w:eastAsiaTheme="minorEastAsia" w:hAnsiTheme="minorEastAsia" w:hint="eastAsia"/>
          <w:sz w:val="24"/>
          <w:szCs w:val="24"/>
        </w:rPr>
        <w:t>競技団体名</w:t>
      </w:r>
      <w:r w:rsidRPr="00171F30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171F30">
        <w:rPr>
          <w:rFonts w:asciiTheme="minorEastAsia" w:eastAsiaTheme="minorEastAsia" w:hAnsiTheme="minorEastAsia" w:hint="eastAsia"/>
        </w:rPr>
        <w:t xml:space="preserve">　</w:t>
      </w:r>
    </w:p>
    <w:p w14:paraId="3AE4B35F" w14:textId="77777777" w:rsidR="002A076A" w:rsidRPr="00171F30" w:rsidRDefault="002A076A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171F30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Pr="00171F30">
        <w:rPr>
          <w:rFonts w:asciiTheme="minorEastAsia" w:eastAsiaTheme="minorEastAsia" w:hAnsiTheme="minorEastAsia" w:hint="eastAsia"/>
          <w:sz w:val="24"/>
          <w:szCs w:val="24"/>
        </w:rPr>
        <w:t>（会　長　名）</w:t>
      </w:r>
      <w:r w:rsidRPr="00171F30">
        <w:rPr>
          <w:rFonts w:asciiTheme="minorEastAsia" w:eastAsiaTheme="minorEastAsia" w:hAnsiTheme="minorEastAsia" w:hint="eastAsia"/>
        </w:rPr>
        <w:t xml:space="preserve">　　　　　　　　　　　　　</w:t>
      </w:r>
      <w:r w:rsidRPr="00171F30">
        <w:rPr>
          <w:rFonts w:asciiTheme="minorEastAsia" w:eastAsiaTheme="minorEastAsia" w:hAnsiTheme="minorEastAsia"/>
        </w:rPr>
        <w:t xml:space="preserve"> </w:t>
      </w:r>
      <w:r w:rsidRPr="00171F30">
        <w:rPr>
          <w:rFonts w:asciiTheme="minorEastAsia" w:eastAsiaTheme="minorEastAsia" w:hAnsiTheme="minorEastAsia" w:hint="eastAsia"/>
        </w:rPr>
        <w:t>印</w:t>
      </w:r>
    </w:p>
    <w:p w14:paraId="72C2249E" w14:textId="19920735" w:rsidR="001A08AB" w:rsidRPr="00171F30" w:rsidRDefault="001A08AB" w:rsidP="001A08AB">
      <w:pPr>
        <w:adjustRightInd/>
        <w:rPr>
          <w:rFonts w:asciiTheme="minorEastAsia" w:eastAsiaTheme="minorEastAsia" w:hAnsiTheme="minorEastAsia"/>
        </w:rPr>
      </w:pPr>
      <w:r w:rsidRPr="00171F30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Pr="00171F3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171F30" w:rsidRPr="00171F30">
        <w:rPr>
          <w:rFonts w:asciiTheme="minorEastAsia" w:eastAsiaTheme="minorEastAsia" w:hAnsiTheme="minorEastAsia" w:hint="eastAsia"/>
          <w:spacing w:val="41"/>
          <w:sz w:val="24"/>
          <w:szCs w:val="24"/>
          <w:fitText w:val="1210" w:id="-1812187904"/>
        </w:rPr>
        <w:t>担当者</w:t>
      </w:r>
      <w:r w:rsidR="00171F30" w:rsidRPr="00171F30">
        <w:rPr>
          <w:rFonts w:asciiTheme="minorEastAsia" w:eastAsiaTheme="minorEastAsia" w:hAnsiTheme="minorEastAsia" w:hint="eastAsia"/>
          <w:spacing w:val="2"/>
          <w:sz w:val="24"/>
          <w:szCs w:val="24"/>
          <w:fitText w:val="1210" w:id="-1812187904"/>
        </w:rPr>
        <w:t>名</w:t>
      </w:r>
      <w:r w:rsidRPr="00171F30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171F30">
        <w:rPr>
          <w:rFonts w:asciiTheme="minorEastAsia" w:eastAsiaTheme="minorEastAsia" w:hAnsiTheme="minorEastAsia" w:hint="eastAsia"/>
        </w:rPr>
        <w:t xml:space="preserve">　　　　　　　　　　　　　</w:t>
      </w:r>
      <w:r w:rsidRPr="00171F30">
        <w:rPr>
          <w:rFonts w:asciiTheme="minorEastAsia" w:eastAsiaTheme="minorEastAsia" w:hAnsiTheme="minorEastAsia"/>
        </w:rPr>
        <w:t xml:space="preserve"> </w:t>
      </w:r>
    </w:p>
    <w:p w14:paraId="1D03AAD3" w14:textId="0D478F86" w:rsidR="001A08AB" w:rsidRPr="00171F30" w:rsidRDefault="001A08AB" w:rsidP="001A08AB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171F30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="00171F30" w:rsidRPr="00171F30">
        <w:rPr>
          <w:rFonts w:asciiTheme="minorEastAsia" w:eastAsiaTheme="minorEastAsia" w:hAnsiTheme="minorEastAsia" w:hint="eastAsia"/>
          <w:sz w:val="24"/>
          <w:szCs w:val="24"/>
        </w:rPr>
        <w:t>（連　絡　先）</w:t>
      </w:r>
    </w:p>
    <w:p w14:paraId="30BD2A02" w14:textId="77777777" w:rsidR="002A076A" w:rsidRPr="00171F30" w:rsidRDefault="002A076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640161E5" w14:textId="12A554AF" w:rsidR="002A076A" w:rsidRPr="00171F30" w:rsidRDefault="008A16A6" w:rsidP="00171F30">
      <w:pPr>
        <w:adjustRightInd/>
        <w:jc w:val="center"/>
        <w:rPr>
          <w:rFonts w:asciiTheme="minorEastAsia" w:eastAsiaTheme="minorEastAsia" w:hAnsiTheme="minorEastAsia" w:cs="Times New Roman"/>
          <w:spacing w:val="2"/>
        </w:rPr>
      </w:pPr>
      <w:r w:rsidRPr="00171F30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455479" w:rsidRPr="00171F30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2A076A" w:rsidRPr="00171F30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C51A69" w:rsidRPr="00171F30">
        <w:rPr>
          <w:rFonts w:asciiTheme="minorEastAsia" w:eastAsiaTheme="minorEastAsia" w:hAnsiTheme="minorEastAsia" w:hint="eastAsia"/>
          <w:sz w:val="24"/>
          <w:szCs w:val="24"/>
        </w:rPr>
        <w:t>国民体育大会大分県予選会補助金</w:t>
      </w:r>
      <w:r w:rsidR="002A076A" w:rsidRPr="00171F30">
        <w:rPr>
          <w:rFonts w:asciiTheme="minorEastAsia" w:eastAsiaTheme="minorEastAsia" w:hAnsiTheme="minorEastAsia" w:hint="eastAsia"/>
          <w:sz w:val="24"/>
          <w:szCs w:val="24"/>
        </w:rPr>
        <w:t>交付申請書</w:t>
      </w:r>
    </w:p>
    <w:p w14:paraId="24157FDC" w14:textId="77777777" w:rsidR="002A076A" w:rsidRPr="00E56653" w:rsidRDefault="002A076A">
      <w:pPr>
        <w:adjustRightInd/>
        <w:rPr>
          <w:rFonts w:asciiTheme="minorEastAsia" w:eastAsiaTheme="minorEastAsia" w:hAnsiTheme="minorEastAsia" w:cs="Times New Roman"/>
          <w:spacing w:val="2"/>
          <w:u w:val="thick"/>
        </w:rPr>
      </w:pPr>
    </w:p>
    <w:p w14:paraId="67D6E373" w14:textId="77777777" w:rsidR="002A076A" w:rsidRPr="00171F30" w:rsidRDefault="002A076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1B3D9E7F" w14:textId="77777777" w:rsidR="00235CE9" w:rsidRDefault="00235CE9">
      <w:pPr>
        <w:adjustRightInd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0174EE" w:rsidRPr="00171F30">
        <w:rPr>
          <w:rFonts w:asciiTheme="minorEastAsia" w:eastAsiaTheme="minorEastAsia" w:hAnsiTheme="minorEastAsia" w:hint="eastAsia"/>
          <w:sz w:val="24"/>
          <w:szCs w:val="24"/>
        </w:rPr>
        <w:t>下記のとおり</w:t>
      </w:r>
      <w:r>
        <w:rPr>
          <w:rFonts w:asciiTheme="minorEastAsia" w:eastAsiaTheme="minorEastAsia" w:hAnsiTheme="minorEastAsia" w:hint="eastAsia"/>
          <w:sz w:val="24"/>
          <w:szCs w:val="24"/>
        </w:rPr>
        <w:t>、国民体育大会大分県予選会の</w:t>
      </w:r>
      <w:r w:rsidR="000174EE" w:rsidRPr="00171F30">
        <w:rPr>
          <w:rFonts w:asciiTheme="minorEastAsia" w:eastAsiaTheme="minorEastAsia" w:hAnsiTheme="minorEastAsia" w:hint="eastAsia"/>
          <w:sz w:val="24"/>
          <w:szCs w:val="24"/>
        </w:rPr>
        <w:t>補助</w:t>
      </w:r>
      <w:r w:rsidR="002A076A" w:rsidRPr="00171F30">
        <w:rPr>
          <w:rFonts w:asciiTheme="minorEastAsia" w:eastAsiaTheme="minorEastAsia" w:hAnsiTheme="minorEastAsia" w:hint="eastAsia"/>
          <w:sz w:val="24"/>
          <w:szCs w:val="24"/>
        </w:rPr>
        <w:t>金交付</w:t>
      </w:r>
      <w:r>
        <w:rPr>
          <w:rFonts w:asciiTheme="minorEastAsia" w:eastAsiaTheme="minorEastAsia" w:hAnsiTheme="minorEastAsia" w:hint="eastAsia"/>
          <w:sz w:val="24"/>
          <w:szCs w:val="24"/>
        </w:rPr>
        <w:t>を希望するため、関係書類を</w:t>
      </w:r>
    </w:p>
    <w:p w14:paraId="39E0AC63" w14:textId="46A74CE4" w:rsidR="002A076A" w:rsidRPr="00171F30" w:rsidRDefault="00235CE9" w:rsidP="00235CE9">
      <w:pPr>
        <w:adjustRightInd/>
        <w:ind w:firstLineChars="100" w:firstLine="242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添えて申請致します。</w:t>
      </w:r>
    </w:p>
    <w:p w14:paraId="7B42243C" w14:textId="77777777" w:rsidR="002A076A" w:rsidRPr="00171F30" w:rsidRDefault="002A076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3374FC92" w14:textId="77777777" w:rsidR="002A076A" w:rsidRPr="00171F30" w:rsidRDefault="002A076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A0A40BC" w14:textId="77777777" w:rsidR="002A076A" w:rsidRPr="00171F30" w:rsidRDefault="002A076A">
      <w:pPr>
        <w:adjustRightInd/>
        <w:jc w:val="center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171F30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66624203" w14:textId="77777777" w:rsidR="002A076A" w:rsidRPr="00171F30" w:rsidRDefault="002A076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628B657F" w14:textId="77777777" w:rsidR="002A076A" w:rsidRPr="00171F30" w:rsidRDefault="002A076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18C1B55F" w14:textId="59FC36F6" w:rsidR="002A076A" w:rsidRPr="00171F30" w:rsidRDefault="000174EE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572B77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3068B8">
        <w:rPr>
          <w:rFonts w:asciiTheme="minorEastAsia" w:eastAsiaTheme="minorEastAsia" w:hAnsiTheme="minorEastAsia" w:hint="eastAsia"/>
          <w:sz w:val="24"/>
          <w:szCs w:val="24"/>
        </w:rPr>
        <w:t>．</w:t>
      </w:r>
      <w:r w:rsidRPr="00572B7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F6616" w:rsidRPr="003F6616">
        <w:rPr>
          <w:rFonts w:asciiTheme="minorEastAsia" w:eastAsiaTheme="minorEastAsia" w:hAnsiTheme="minorEastAsia" w:hint="eastAsia"/>
          <w:spacing w:val="2"/>
          <w:sz w:val="24"/>
          <w:szCs w:val="24"/>
          <w:fitText w:val="2178" w:id="-1809036287"/>
        </w:rPr>
        <w:t>補助金交付申請額</w:t>
      </w:r>
      <w:r w:rsidR="003F6616" w:rsidRPr="003F6616">
        <w:rPr>
          <w:rFonts w:asciiTheme="minorEastAsia" w:eastAsiaTheme="minorEastAsia" w:hAnsiTheme="minorEastAsia" w:hint="eastAsia"/>
          <w:spacing w:val="-7"/>
          <w:sz w:val="24"/>
          <w:szCs w:val="24"/>
          <w:fitText w:val="2178" w:id="-1809036287"/>
        </w:rPr>
        <w:t>：</w:t>
      </w:r>
      <w:r w:rsidR="002A076A" w:rsidRPr="00171F30">
        <w:rPr>
          <w:rFonts w:asciiTheme="minorEastAsia" w:eastAsiaTheme="minorEastAsia" w:hAnsiTheme="minorEastAsia" w:hint="eastAsia"/>
        </w:rPr>
        <w:t xml:space="preserve">　</w:t>
      </w:r>
      <w:r w:rsidR="002A076A" w:rsidRPr="00E56653"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  <w:r w:rsidR="002A076A" w:rsidRPr="00E56653">
        <w:rPr>
          <w:rFonts w:asciiTheme="minorEastAsia" w:eastAsiaTheme="minorEastAsia" w:hAnsiTheme="minorEastAsia"/>
          <w:u w:val="single"/>
        </w:rPr>
        <w:t xml:space="preserve"> </w:t>
      </w:r>
      <w:r w:rsidR="002A076A" w:rsidRPr="00E56653">
        <w:rPr>
          <w:rFonts w:asciiTheme="minorEastAsia" w:eastAsiaTheme="minorEastAsia" w:hAnsiTheme="minorEastAsia" w:hint="eastAsia"/>
          <w:u w:val="single"/>
        </w:rPr>
        <w:t xml:space="preserve">　</w:t>
      </w:r>
      <w:r w:rsidR="00E56653" w:rsidRPr="00E56653">
        <w:rPr>
          <w:rFonts w:asciiTheme="minorEastAsia" w:eastAsiaTheme="minorEastAsia" w:hAnsiTheme="minorEastAsia" w:hint="eastAsia"/>
        </w:rPr>
        <w:t xml:space="preserve">　</w:t>
      </w:r>
      <w:r w:rsidR="002A076A" w:rsidRPr="00E56653">
        <w:rPr>
          <w:rFonts w:asciiTheme="minorEastAsia" w:eastAsiaTheme="minorEastAsia" w:hAnsiTheme="minorEastAsia" w:hint="eastAsia"/>
          <w:sz w:val="24"/>
          <w:szCs w:val="24"/>
          <w:u w:color="000000"/>
        </w:rPr>
        <w:t>円也</w:t>
      </w:r>
      <w:r w:rsidR="002A076A" w:rsidRPr="00171F30">
        <w:rPr>
          <w:rFonts w:asciiTheme="minorEastAsia" w:eastAsiaTheme="minorEastAsia" w:hAnsiTheme="minorEastAsia" w:cs="Times New Roman"/>
        </w:rPr>
        <w:t xml:space="preserve"> </w:t>
      </w:r>
      <w:r w:rsidR="002A076A" w:rsidRPr="00572B77">
        <w:rPr>
          <w:rFonts w:asciiTheme="minorEastAsia" w:eastAsiaTheme="minorEastAsia" w:hAnsiTheme="minorEastAsia" w:hint="eastAsia"/>
          <w:sz w:val="24"/>
          <w:szCs w:val="24"/>
        </w:rPr>
        <w:t>（上限</w:t>
      </w:r>
      <w:r w:rsidR="00A319CA" w:rsidRPr="00572B77">
        <w:rPr>
          <w:rFonts w:asciiTheme="minorEastAsia" w:eastAsiaTheme="minorEastAsia" w:hAnsiTheme="minorEastAsia"/>
          <w:sz w:val="24"/>
          <w:szCs w:val="24"/>
        </w:rPr>
        <w:t>8</w:t>
      </w:r>
      <w:r w:rsidR="002A076A" w:rsidRPr="00572B77">
        <w:rPr>
          <w:rFonts w:asciiTheme="minorEastAsia" w:eastAsiaTheme="minorEastAsia" w:hAnsiTheme="minorEastAsia" w:cs="Times New Roman"/>
          <w:sz w:val="24"/>
          <w:szCs w:val="24"/>
        </w:rPr>
        <w:t>0,000</w:t>
      </w:r>
      <w:r w:rsidR="002A076A" w:rsidRPr="00572B77">
        <w:rPr>
          <w:rFonts w:asciiTheme="minorEastAsia" w:eastAsiaTheme="minorEastAsia" w:hAnsiTheme="minorEastAsia" w:hint="eastAsia"/>
          <w:sz w:val="24"/>
          <w:szCs w:val="24"/>
        </w:rPr>
        <w:t>円）</w:t>
      </w:r>
    </w:p>
    <w:p w14:paraId="5A57B721" w14:textId="77777777" w:rsidR="002A076A" w:rsidRPr="00171F30" w:rsidRDefault="002A076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0E827373" w14:textId="66EED369" w:rsidR="001A08AB" w:rsidRDefault="003068B8">
      <w:pPr>
        <w:adjustRightInd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>２．</w:t>
      </w:r>
      <w:r w:rsidR="001A08AB" w:rsidRPr="00572B77"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 xml:space="preserve">　</w:t>
      </w:r>
      <w:r w:rsidR="003F6616" w:rsidRPr="003F6616">
        <w:rPr>
          <w:rFonts w:asciiTheme="minorEastAsia" w:eastAsiaTheme="minorEastAsia" w:hAnsiTheme="minorEastAsia" w:cs="Times New Roman" w:hint="eastAsia"/>
          <w:spacing w:val="2"/>
          <w:sz w:val="24"/>
          <w:szCs w:val="24"/>
          <w:fitText w:val="2178" w:id="-1809036288"/>
        </w:rPr>
        <w:t>予選会開催予定日</w:t>
      </w:r>
      <w:r w:rsidR="003F6616" w:rsidRPr="003F6616">
        <w:rPr>
          <w:rFonts w:asciiTheme="minorEastAsia" w:eastAsiaTheme="minorEastAsia" w:hAnsiTheme="minorEastAsia" w:cs="Times New Roman" w:hint="eastAsia"/>
          <w:spacing w:val="-7"/>
          <w:sz w:val="24"/>
          <w:szCs w:val="24"/>
          <w:fitText w:val="2178" w:id="-1809036288"/>
        </w:rPr>
        <w:t>：</w:t>
      </w:r>
      <w:r w:rsidR="00E036C5" w:rsidRPr="00171F30">
        <w:rPr>
          <w:rFonts w:asciiTheme="minorEastAsia" w:eastAsiaTheme="minorEastAsia" w:hAnsiTheme="minorEastAsia" w:cs="Times New Roman" w:hint="eastAsia"/>
          <w:spacing w:val="2"/>
        </w:rPr>
        <w:t xml:space="preserve">　</w:t>
      </w:r>
      <w:r w:rsidR="00455479" w:rsidRPr="00572B77"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>令和　３</w:t>
      </w:r>
      <w:r w:rsidR="001A08AB" w:rsidRPr="00572B77"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>年</w:t>
      </w:r>
      <w:r w:rsidR="00455479" w:rsidRPr="00572B77"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 xml:space="preserve">　　　月　　　日</w:t>
      </w:r>
    </w:p>
    <w:p w14:paraId="6ED3A365" w14:textId="77777777" w:rsidR="003068B8" w:rsidRPr="003068B8" w:rsidRDefault="003068B8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7DA369DD" w14:textId="50290A65" w:rsidR="001A08AB" w:rsidRDefault="003068B8" w:rsidP="001A08AB">
      <w:pPr>
        <w:adjustRightInd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>３．</w:t>
      </w:r>
      <w:r w:rsidR="001A08AB" w:rsidRPr="00572B77"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 xml:space="preserve">　</w:t>
      </w:r>
      <w:r w:rsidR="003F6616" w:rsidRPr="003F6616">
        <w:rPr>
          <w:rFonts w:asciiTheme="minorEastAsia" w:eastAsiaTheme="minorEastAsia" w:hAnsiTheme="minorEastAsia" w:cs="Times New Roman" w:hint="eastAsia"/>
          <w:spacing w:val="42"/>
          <w:sz w:val="24"/>
          <w:szCs w:val="24"/>
          <w:fitText w:val="2178" w:id="-1809036286"/>
        </w:rPr>
        <w:t>補助金振込先</w:t>
      </w:r>
      <w:r w:rsidR="003F6616" w:rsidRPr="003F6616">
        <w:rPr>
          <w:rFonts w:asciiTheme="minorEastAsia" w:eastAsiaTheme="minorEastAsia" w:hAnsiTheme="minorEastAsia" w:cs="Times New Roman" w:hint="eastAsia"/>
          <w:spacing w:val="-3"/>
          <w:sz w:val="24"/>
          <w:szCs w:val="24"/>
          <w:fitText w:val="2178" w:id="-1809036286"/>
        </w:rPr>
        <w:t>：</w:t>
      </w:r>
      <w:r w:rsidR="00E036C5" w:rsidRPr="00572B77"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 xml:space="preserve">　</w:t>
      </w:r>
      <w:r w:rsidR="00455479" w:rsidRPr="00572B77"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>競技団体代表口座</w:t>
      </w:r>
    </w:p>
    <w:p w14:paraId="6F3117E0" w14:textId="496DDD24" w:rsidR="003068B8" w:rsidRDefault="003068B8" w:rsidP="001A08AB">
      <w:pPr>
        <w:adjustRightInd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</w:p>
    <w:p w14:paraId="16C99628" w14:textId="34D55102" w:rsidR="003068B8" w:rsidRDefault="003068B8" w:rsidP="001A08AB">
      <w:pPr>
        <w:adjustRightInd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 xml:space="preserve">４．　</w:t>
      </w:r>
      <w:r w:rsidR="003F6616" w:rsidRPr="003F6616">
        <w:rPr>
          <w:rFonts w:asciiTheme="minorEastAsia" w:eastAsiaTheme="minorEastAsia" w:hAnsiTheme="minorEastAsia" w:cs="Times New Roman" w:hint="eastAsia"/>
          <w:spacing w:val="122"/>
          <w:sz w:val="24"/>
          <w:szCs w:val="24"/>
          <w:fitText w:val="2178" w:id="-1809036285"/>
        </w:rPr>
        <w:t>添付書類</w:t>
      </w:r>
      <w:r w:rsidR="003F6616" w:rsidRPr="003F6616">
        <w:rPr>
          <w:rFonts w:asciiTheme="minorEastAsia" w:eastAsiaTheme="minorEastAsia" w:hAnsiTheme="minorEastAsia" w:cs="Times New Roman" w:hint="eastAsia"/>
          <w:spacing w:val="1"/>
          <w:sz w:val="24"/>
          <w:szCs w:val="24"/>
          <w:fitText w:val="2178" w:id="-1809036285"/>
        </w:rPr>
        <w:t>：</w:t>
      </w:r>
      <w:r w:rsidR="003F6616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①　収支予算書（様式２）</w:t>
      </w:r>
    </w:p>
    <w:p w14:paraId="7691772A" w14:textId="25E13BF9" w:rsidR="003F6616" w:rsidRDefault="003F6616" w:rsidP="001A08AB">
      <w:pPr>
        <w:adjustRightInd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　　　　　　　　　　②　大会開催要項</w:t>
      </w:r>
      <w:r w:rsidR="00C16D6F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（様式任意）</w:t>
      </w:r>
    </w:p>
    <w:p w14:paraId="63587C4B" w14:textId="49851C2B" w:rsidR="003F6616" w:rsidRDefault="003F6616" w:rsidP="001A08AB">
      <w:pPr>
        <w:adjustRightInd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　　　　　　　　　　③　選手選考基準</w:t>
      </w:r>
      <w:r w:rsidR="00C16D6F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（様式任意）</w:t>
      </w:r>
    </w:p>
    <w:p w14:paraId="12966F72" w14:textId="77777777" w:rsidR="00C16D6F" w:rsidRPr="003068B8" w:rsidRDefault="00C16D6F" w:rsidP="001A08A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0121375A" w14:textId="77777777" w:rsidR="00455479" w:rsidRPr="00171F30" w:rsidRDefault="00455479" w:rsidP="001A08AB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171F30">
        <w:rPr>
          <w:rFonts w:asciiTheme="minorEastAsia" w:eastAsiaTheme="minorEastAsia" w:hAnsiTheme="minorEastAsia" w:cs="Times New Roman" w:hint="eastAsia"/>
          <w:spacing w:val="2"/>
        </w:rPr>
        <w:t xml:space="preserve">　　　　　　　　　　　　</w:t>
      </w:r>
    </w:p>
    <w:p w14:paraId="7255391B" w14:textId="77777777" w:rsidR="001A08AB" w:rsidRPr="00171F30" w:rsidRDefault="001A08A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4A7CB09A" w14:textId="77777777" w:rsidR="001A08AB" w:rsidRPr="00171F30" w:rsidRDefault="001A08A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C8FE9A0" w14:textId="77777777" w:rsidR="001A08AB" w:rsidRPr="00171F30" w:rsidRDefault="001A08A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8026542" w14:textId="77777777" w:rsidR="001A08AB" w:rsidRPr="00171F30" w:rsidRDefault="001A08A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7EF36F69" w14:textId="77777777" w:rsidR="001A08AB" w:rsidRPr="00171F30" w:rsidRDefault="001A08A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5C061890" w14:textId="77777777" w:rsidR="001A08AB" w:rsidRPr="00171F30" w:rsidRDefault="001A08A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70E92B3E" w14:textId="77777777" w:rsidR="001A08AB" w:rsidRPr="00171F30" w:rsidRDefault="001A08A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2DB6D36" w14:textId="77777777" w:rsidR="002A076A" w:rsidRPr="003F6616" w:rsidRDefault="001A08AB">
      <w:pPr>
        <w:adjustRightInd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3F6616">
        <w:rPr>
          <w:rFonts w:asciiTheme="minorEastAsia" w:eastAsiaTheme="minorEastAsia" w:hAnsiTheme="minorEastAsia" w:hint="eastAsia"/>
          <w:sz w:val="24"/>
          <w:szCs w:val="24"/>
        </w:rPr>
        <w:t>様　式　２</w:t>
      </w:r>
    </w:p>
    <w:p w14:paraId="56F97FE4" w14:textId="77777777" w:rsidR="002A076A" w:rsidRPr="003F6616" w:rsidRDefault="002A076A">
      <w:pPr>
        <w:adjustRightInd/>
        <w:jc w:val="center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3F6616">
        <w:rPr>
          <w:rFonts w:asciiTheme="minorEastAsia" w:eastAsiaTheme="minorEastAsia" w:hAnsiTheme="minorEastAsia" w:hint="eastAsia"/>
          <w:sz w:val="24"/>
          <w:szCs w:val="24"/>
        </w:rPr>
        <w:t>収　支　予　算　書</w:t>
      </w:r>
    </w:p>
    <w:p w14:paraId="72A5E839" w14:textId="77777777" w:rsidR="003F6616" w:rsidRDefault="003F6616">
      <w:pPr>
        <w:adjustRightInd/>
        <w:ind w:left="4666" w:hanging="112"/>
        <w:rPr>
          <w:rFonts w:asciiTheme="minorEastAsia" w:eastAsiaTheme="minorEastAsia" w:hAnsiTheme="minorEastAsia"/>
          <w:sz w:val="24"/>
          <w:szCs w:val="24"/>
          <w:u w:val="single" w:color="000000"/>
        </w:rPr>
      </w:pPr>
    </w:p>
    <w:p w14:paraId="3CAC2E69" w14:textId="220AEDC9" w:rsidR="002A076A" w:rsidRPr="003F6616" w:rsidRDefault="002A076A">
      <w:pPr>
        <w:adjustRightInd/>
        <w:ind w:left="4666" w:hanging="112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3F6616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（</w:t>
      </w:r>
      <w:r w:rsidR="0013244C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競技団体名</w:t>
      </w:r>
      <w:r w:rsidRPr="003F6616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）　　　　　　　　　　　　　　　</w:t>
      </w:r>
    </w:p>
    <w:p w14:paraId="347D5128" w14:textId="77777777" w:rsidR="002A076A" w:rsidRPr="0013244C" w:rsidRDefault="002A076A">
      <w:pPr>
        <w:adjustRightInd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</w:p>
    <w:p w14:paraId="469F2B4C" w14:textId="77777777" w:rsidR="008A16A6" w:rsidRPr="003F6616" w:rsidRDefault="002A076A">
      <w:pPr>
        <w:adjustRightInd/>
        <w:rPr>
          <w:rFonts w:asciiTheme="minorEastAsia" w:eastAsiaTheme="minorEastAsia" w:hAnsiTheme="minorEastAsia"/>
          <w:sz w:val="24"/>
          <w:szCs w:val="24"/>
        </w:rPr>
      </w:pPr>
      <w:r w:rsidRPr="003F6616">
        <w:rPr>
          <w:rFonts w:asciiTheme="minorEastAsia" w:eastAsiaTheme="minorEastAsia" w:hAnsiTheme="minorEastAsia" w:hint="eastAsia"/>
          <w:sz w:val="24"/>
          <w:szCs w:val="24"/>
        </w:rPr>
        <w:t>（事業名）</w:t>
      </w:r>
      <w:r w:rsidR="001A08AB" w:rsidRPr="003F661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A16A6" w:rsidRPr="003F6616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455479" w:rsidRPr="003F6616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3F6616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1A08AB" w:rsidRPr="003F6616">
        <w:rPr>
          <w:rFonts w:asciiTheme="minorEastAsia" w:eastAsiaTheme="minorEastAsia" w:hAnsiTheme="minorEastAsia" w:hint="eastAsia"/>
          <w:sz w:val="24"/>
          <w:szCs w:val="24"/>
        </w:rPr>
        <w:t xml:space="preserve">　国民体育大会大分県予選会</w:t>
      </w:r>
    </w:p>
    <w:p w14:paraId="634CCC30" w14:textId="77777777" w:rsidR="002A076A" w:rsidRPr="003F6616" w:rsidRDefault="001A08AB">
      <w:pPr>
        <w:adjustRightInd/>
        <w:rPr>
          <w:rFonts w:asciiTheme="minorEastAsia" w:eastAsiaTheme="minorEastAsia" w:hAnsiTheme="minorEastAsia"/>
          <w:sz w:val="24"/>
          <w:szCs w:val="24"/>
        </w:rPr>
      </w:pPr>
      <w:r w:rsidRPr="003F661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14423584" w14:textId="24F9FDD4" w:rsidR="002A076A" w:rsidRPr="003F6616" w:rsidRDefault="002A076A">
      <w:pPr>
        <w:adjustRightInd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3F6616">
        <w:rPr>
          <w:rFonts w:asciiTheme="minorEastAsia" w:eastAsiaTheme="minorEastAsia" w:hAnsiTheme="minorEastAsia" w:hint="eastAsia"/>
          <w:sz w:val="24"/>
          <w:szCs w:val="24"/>
        </w:rPr>
        <w:t>【　収　入　】</w:t>
      </w:r>
      <w:r w:rsidRPr="003F6616">
        <w:rPr>
          <w:rFonts w:asciiTheme="minorEastAsia" w:eastAsiaTheme="minorEastAsia" w:hAnsiTheme="minorEastAsia" w:cs="Times New Roman"/>
          <w:sz w:val="24"/>
          <w:szCs w:val="24"/>
        </w:rPr>
        <w:t xml:space="preserve">                                               </w:t>
      </w:r>
      <w:r w:rsidRPr="003F6616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3F6616">
        <w:rPr>
          <w:rFonts w:asciiTheme="minorEastAsia" w:eastAsiaTheme="minorEastAsia" w:hAnsiTheme="minorEastAsia" w:cs="Times New Roman"/>
          <w:sz w:val="24"/>
          <w:szCs w:val="24"/>
        </w:rPr>
        <w:t xml:space="preserve"> </w:t>
      </w:r>
      <w:r w:rsidRPr="003F6616">
        <w:rPr>
          <w:rFonts w:asciiTheme="minorEastAsia" w:eastAsiaTheme="minorEastAsia" w:hAnsiTheme="minorEastAsia" w:hint="eastAsia"/>
          <w:sz w:val="24"/>
          <w:szCs w:val="24"/>
        </w:rPr>
        <w:t>（単位：円）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7"/>
        <w:gridCol w:w="2563"/>
        <w:gridCol w:w="4011"/>
      </w:tblGrid>
      <w:tr w:rsidR="002A076A" w:rsidRPr="003F6616" w14:paraId="259EA69F" w14:textId="77777777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0065D9" w14:textId="77777777" w:rsidR="002A076A" w:rsidRPr="003F6616" w:rsidRDefault="002A076A" w:rsidP="0013244C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3F6616">
              <w:rPr>
                <w:rFonts w:asciiTheme="minorEastAsia" w:eastAsiaTheme="minorEastAsia" w:hAnsiTheme="minorEastAsia" w:hint="eastAsia"/>
                <w:sz w:val="24"/>
                <w:szCs w:val="24"/>
              </w:rPr>
              <w:t>科　　　　目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E3C8C5" w14:textId="77777777" w:rsidR="002A076A" w:rsidRPr="003F6616" w:rsidRDefault="002A076A" w:rsidP="0013244C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3F6616">
              <w:rPr>
                <w:rFonts w:asciiTheme="minorEastAsia" w:eastAsiaTheme="minorEastAsia" w:hAnsiTheme="minorEastAsia" w:hint="eastAsia"/>
                <w:sz w:val="24"/>
                <w:szCs w:val="24"/>
              </w:rPr>
              <w:t>金　　　　額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7C2B87" w14:textId="77777777" w:rsidR="002A076A" w:rsidRPr="003F6616" w:rsidRDefault="002A076A" w:rsidP="0013244C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3F6616">
              <w:rPr>
                <w:rFonts w:asciiTheme="minorEastAsia" w:eastAsiaTheme="minorEastAsia" w:hAnsiTheme="minorEastAsia" w:hint="eastAsia"/>
                <w:sz w:val="24"/>
                <w:szCs w:val="24"/>
              </w:rPr>
              <w:t>備　　　　　考</w:t>
            </w:r>
          </w:p>
        </w:tc>
      </w:tr>
      <w:tr w:rsidR="002A076A" w:rsidRPr="003F6616" w14:paraId="2BD1C7DF" w14:textId="77777777" w:rsidTr="001A08AB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6AEDAA" w14:textId="77777777" w:rsidR="002A076A" w:rsidRPr="003F6616" w:rsidRDefault="00601E80" w:rsidP="00601E8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3F6616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県</w:t>
            </w:r>
            <w:r w:rsidR="008A16A6" w:rsidRPr="003F6616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スポーツ</w:t>
            </w:r>
            <w:r w:rsidRPr="003F6616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協会補助金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2C6CAB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2251DB20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502FF8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544D12A9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2A076A" w:rsidRPr="003F6616" w14:paraId="16594F66" w14:textId="77777777" w:rsidTr="001A08AB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ED6DC3" w14:textId="77777777" w:rsidR="002A076A" w:rsidRPr="003F6616" w:rsidRDefault="00601E80" w:rsidP="001A08A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3F6616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競技団体負担金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988AB7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3B0E3CC9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3ECE9A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0088ACC9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2A076A" w:rsidRPr="003F6616" w14:paraId="4CFB4B18" w14:textId="77777777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47AE41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07F4F3C8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38FAC6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33F963D5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77BD6C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69AA7FF2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2A076A" w:rsidRPr="003F6616" w14:paraId="02E21B43" w14:textId="77777777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7CB767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4E94C288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F7CCA0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2C71DB36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F36C3A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638BBD18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2A076A" w:rsidRPr="003F6616" w14:paraId="2F11283A" w14:textId="77777777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8F24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294C1B98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3F6616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　　　計</w:t>
            </w:r>
          </w:p>
          <w:p w14:paraId="67CB5395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7243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3BF66D33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77C816EA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0398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4AAAD056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16073F39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</w:tbl>
    <w:p w14:paraId="40410D97" w14:textId="77777777" w:rsidR="002A076A" w:rsidRPr="003F6616" w:rsidRDefault="002A076A">
      <w:pPr>
        <w:adjustRightInd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</w:p>
    <w:p w14:paraId="1AB32F80" w14:textId="77777777" w:rsidR="002A076A" w:rsidRPr="003F6616" w:rsidRDefault="002A076A">
      <w:pPr>
        <w:adjustRightInd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3F6616">
        <w:rPr>
          <w:rFonts w:asciiTheme="minorEastAsia" w:eastAsiaTheme="minorEastAsia" w:hAnsiTheme="minorEastAsia" w:hint="eastAsia"/>
          <w:sz w:val="24"/>
          <w:szCs w:val="24"/>
        </w:rPr>
        <w:t>【　支　出　】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4"/>
        <w:gridCol w:w="2596"/>
        <w:gridCol w:w="4062"/>
      </w:tblGrid>
      <w:tr w:rsidR="002A076A" w:rsidRPr="003F6616" w14:paraId="47298550" w14:textId="77777777" w:rsidTr="001A08AB">
        <w:trPr>
          <w:trHeight w:val="643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1963C2" w14:textId="77777777" w:rsidR="002A076A" w:rsidRPr="003F6616" w:rsidRDefault="002A076A" w:rsidP="0013244C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3F6616">
              <w:rPr>
                <w:rFonts w:asciiTheme="minorEastAsia" w:eastAsiaTheme="minorEastAsia" w:hAnsiTheme="minorEastAsia" w:hint="eastAsia"/>
                <w:sz w:val="24"/>
                <w:szCs w:val="24"/>
              </w:rPr>
              <w:t>科　　　　目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7F045C" w14:textId="77777777" w:rsidR="002A076A" w:rsidRPr="003F6616" w:rsidRDefault="002A076A" w:rsidP="0013244C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3F6616">
              <w:rPr>
                <w:rFonts w:asciiTheme="minorEastAsia" w:eastAsiaTheme="minorEastAsia" w:hAnsiTheme="minorEastAsia" w:hint="eastAsia"/>
                <w:sz w:val="24"/>
                <w:szCs w:val="24"/>
              </w:rPr>
              <w:t>金　　　　額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43ABFB" w14:textId="77777777" w:rsidR="002A076A" w:rsidRPr="003F6616" w:rsidRDefault="002A076A" w:rsidP="0013244C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3F6616">
              <w:rPr>
                <w:rFonts w:asciiTheme="minorEastAsia" w:eastAsiaTheme="minorEastAsia" w:hAnsiTheme="minorEastAsia" w:hint="eastAsia"/>
                <w:sz w:val="24"/>
                <w:szCs w:val="24"/>
              </w:rPr>
              <w:t>備　　　　　考</w:t>
            </w:r>
          </w:p>
        </w:tc>
      </w:tr>
      <w:tr w:rsidR="002A076A" w:rsidRPr="003F6616" w14:paraId="1BFDCB0D" w14:textId="77777777" w:rsidTr="001A08AB">
        <w:trPr>
          <w:trHeight w:val="658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EC32B2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666187F7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A9FC80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02489850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07F86D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6AD22C63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2A076A" w:rsidRPr="003F6616" w14:paraId="27DA8341" w14:textId="77777777" w:rsidTr="001A08AB">
        <w:trPr>
          <w:trHeight w:val="643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637993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6D3C0405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732B54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07520492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85FA5A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5EE23A11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2A076A" w:rsidRPr="003F6616" w14:paraId="2B149433" w14:textId="77777777" w:rsidTr="001A08AB">
        <w:trPr>
          <w:trHeight w:val="658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EA2FBB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2735C79E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37B218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54B81750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6334AD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39E897CE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2A076A" w:rsidRPr="003F6616" w14:paraId="586CB843" w14:textId="77777777" w:rsidTr="001A08AB">
        <w:trPr>
          <w:trHeight w:val="643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86449D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6D031DF0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A07766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46115D98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406C62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798AAF1C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2A076A" w:rsidRPr="003F6616" w14:paraId="6C0DC8BC" w14:textId="77777777" w:rsidTr="001A08AB">
        <w:trPr>
          <w:trHeight w:val="658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E5BC2D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51710262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7542FD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6897D87F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597241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1680F398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2A076A" w:rsidRPr="003F6616" w14:paraId="64FAB19F" w14:textId="77777777" w:rsidTr="001A08AB">
        <w:trPr>
          <w:trHeight w:val="994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CF2D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504AED5A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3F6616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　　　計</w:t>
            </w:r>
          </w:p>
          <w:p w14:paraId="65808723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23B5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6EDF8FFF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11A42127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7DDA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5521063C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6EF9172B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</w:tbl>
    <w:p w14:paraId="007D1B46" w14:textId="77777777" w:rsidR="002A076A" w:rsidRPr="00171F30" w:rsidRDefault="002A076A" w:rsidP="001A08A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5A8BFF3B" w14:textId="77777777" w:rsidR="00B35627" w:rsidRPr="003F6616" w:rsidRDefault="00B35627" w:rsidP="00B35627">
      <w:pPr>
        <w:adjustRightInd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3F6616">
        <w:rPr>
          <w:rFonts w:asciiTheme="minorEastAsia" w:eastAsiaTheme="minorEastAsia" w:hAnsiTheme="minorEastAsia" w:hint="eastAsia"/>
          <w:sz w:val="24"/>
          <w:szCs w:val="24"/>
        </w:rPr>
        <w:t>様　式　３</w:t>
      </w:r>
    </w:p>
    <w:p w14:paraId="47CB5A1E" w14:textId="2A515D97" w:rsidR="00B35627" w:rsidRPr="00171F30" w:rsidRDefault="00B35627" w:rsidP="00B35627">
      <w:pPr>
        <w:adjustRightInd/>
        <w:ind w:left="6890" w:hanging="112"/>
        <w:rPr>
          <w:rFonts w:asciiTheme="minorEastAsia" w:eastAsiaTheme="minorEastAsia" w:hAnsiTheme="minorEastAsia" w:cs="Times New Roman"/>
          <w:spacing w:val="2"/>
        </w:rPr>
      </w:pPr>
      <w:r w:rsidRPr="00171F30">
        <w:rPr>
          <w:rFonts w:asciiTheme="minorEastAsia" w:eastAsiaTheme="minorEastAsia" w:hAnsiTheme="minorEastAsia"/>
        </w:rPr>
        <w:t xml:space="preserve">               </w:t>
      </w:r>
      <w:r w:rsidRPr="00171F30">
        <w:rPr>
          <w:rFonts w:asciiTheme="minorEastAsia" w:eastAsiaTheme="minorEastAsia" w:hAnsiTheme="minorEastAsia" w:hint="eastAsia"/>
        </w:rPr>
        <w:t xml:space="preserve">　</w:t>
      </w:r>
      <w:r w:rsidRPr="00171F30">
        <w:rPr>
          <w:rFonts w:asciiTheme="minorEastAsia" w:eastAsiaTheme="minorEastAsia" w:hAnsiTheme="minorEastAsia"/>
        </w:rPr>
        <w:t xml:space="preserve"> </w:t>
      </w:r>
      <w:r w:rsidR="003F6616">
        <w:rPr>
          <w:rFonts w:asciiTheme="minorEastAsia" w:eastAsiaTheme="minorEastAsia" w:hAnsiTheme="minorEastAsia"/>
        </w:rPr>
        <w:t xml:space="preserve"> </w:t>
      </w:r>
      <w:r w:rsidRPr="00171F30">
        <w:rPr>
          <w:rFonts w:asciiTheme="minorEastAsia" w:eastAsiaTheme="minorEastAsia" w:hAnsiTheme="minorEastAsia"/>
        </w:rPr>
        <w:t xml:space="preserve"> </w:t>
      </w:r>
      <w:r w:rsidRPr="003F6616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Pr="00171F30">
        <w:rPr>
          <w:rFonts w:asciiTheme="minorEastAsia" w:eastAsiaTheme="minorEastAsia" w:hAnsiTheme="minorEastAsia" w:hint="eastAsia"/>
        </w:rPr>
        <w:t xml:space="preserve">　</w:t>
      </w:r>
    </w:p>
    <w:p w14:paraId="5F4D147A" w14:textId="77777777" w:rsidR="00B35627" w:rsidRPr="00171F30" w:rsidRDefault="00B35627" w:rsidP="00B35627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171F30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</w:t>
      </w:r>
      <w:r w:rsidR="00767B92" w:rsidRPr="00171F30">
        <w:rPr>
          <w:rFonts w:asciiTheme="minorEastAsia" w:eastAsiaTheme="minorEastAsia" w:hAnsiTheme="minorEastAsia" w:hint="eastAsia"/>
        </w:rPr>
        <w:t xml:space="preserve">　　</w:t>
      </w:r>
      <w:r w:rsidRPr="00171F30">
        <w:rPr>
          <w:rFonts w:asciiTheme="minorEastAsia" w:eastAsiaTheme="minorEastAsia" w:hAnsiTheme="minorEastAsia" w:hint="eastAsia"/>
        </w:rPr>
        <w:t xml:space="preserve">　</w:t>
      </w:r>
      <w:r w:rsidRPr="003F6616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Pr="003F6616">
        <w:rPr>
          <w:rFonts w:asciiTheme="minorEastAsia" w:eastAsiaTheme="minorEastAsia" w:hAnsiTheme="minorEastAsia"/>
          <w:sz w:val="24"/>
          <w:szCs w:val="24"/>
        </w:rPr>
        <w:t xml:space="preserve">    </w:t>
      </w:r>
      <w:r w:rsidRPr="003F6616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Pr="003F6616">
        <w:rPr>
          <w:rFonts w:asciiTheme="minorEastAsia" w:eastAsiaTheme="minorEastAsia" w:hAnsiTheme="minorEastAsia"/>
          <w:sz w:val="24"/>
          <w:szCs w:val="24"/>
        </w:rPr>
        <w:t xml:space="preserve">    </w:t>
      </w:r>
      <w:r w:rsidRPr="003F6616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2B177585" w14:textId="77777777" w:rsidR="00B35627" w:rsidRPr="00171F30" w:rsidRDefault="00B35627" w:rsidP="00B35627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3E044A0E" w14:textId="77777777" w:rsidR="00B35627" w:rsidRPr="00171F30" w:rsidRDefault="00B35627" w:rsidP="00B35627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171F30">
        <w:rPr>
          <w:rFonts w:asciiTheme="minorEastAsia" w:eastAsiaTheme="minorEastAsia" w:hAnsiTheme="minorEastAsia" w:hint="eastAsia"/>
        </w:rPr>
        <w:t xml:space="preserve">　</w:t>
      </w:r>
      <w:r w:rsidRPr="003F6616">
        <w:rPr>
          <w:rFonts w:asciiTheme="minorEastAsia" w:eastAsiaTheme="minorEastAsia" w:hAnsiTheme="minorEastAsia" w:hint="eastAsia"/>
          <w:sz w:val="24"/>
          <w:szCs w:val="24"/>
        </w:rPr>
        <w:t>公益財団法人大分県</w:t>
      </w:r>
      <w:r w:rsidR="008A16A6" w:rsidRPr="003F6616">
        <w:rPr>
          <w:rFonts w:asciiTheme="minorEastAsia" w:eastAsiaTheme="minorEastAsia" w:hAnsiTheme="minorEastAsia" w:hint="eastAsia"/>
          <w:sz w:val="24"/>
          <w:szCs w:val="24"/>
        </w:rPr>
        <w:t>スポーツ</w:t>
      </w:r>
      <w:r w:rsidRPr="003F6616">
        <w:rPr>
          <w:rFonts w:asciiTheme="minorEastAsia" w:eastAsiaTheme="minorEastAsia" w:hAnsiTheme="minorEastAsia" w:hint="eastAsia"/>
          <w:sz w:val="24"/>
          <w:szCs w:val="24"/>
        </w:rPr>
        <w:t>協会</w:t>
      </w:r>
    </w:p>
    <w:p w14:paraId="4599D3A7" w14:textId="77777777" w:rsidR="00B35627" w:rsidRPr="00171F30" w:rsidRDefault="00B35627" w:rsidP="00B35627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171F30">
        <w:rPr>
          <w:rFonts w:asciiTheme="minorEastAsia" w:eastAsiaTheme="minorEastAsia" w:hAnsiTheme="minorEastAsia" w:hint="eastAsia"/>
        </w:rPr>
        <w:t xml:space="preserve">　　</w:t>
      </w:r>
      <w:r w:rsidRPr="003F6616">
        <w:rPr>
          <w:rFonts w:asciiTheme="minorEastAsia" w:eastAsiaTheme="minorEastAsia" w:hAnsiTheme="minorEastAsia" w:hint="eastAsia"/>
          <w:sz w:val="24"/>
          <w:szCs w:val="24"/>
        </w:rPr>
        <w:t xml:space="preserve">会　長　　</w:t>
      </w:r>
      <w:r w:rsidR="008A16A6" w:rsidRPr="003F6616">
        <w:rPr>
          <w:rFonts w:asciiTheme="minorEastAsia" w:eastAsiaTheme="minorEastAsia" w:hAnsiTheme="minorEastAsia" w:hint="eastAsia"/>
          <w:sz w:val="24"/>
          <w:szCs w:val="24"/>
        </w:rPr>
        <w:t>麻　生　益　直</w:t>
      </w:r>
      <w:r w:rsidRPr="003F6616">
        <w:rPr>
          <w:rFonts w:asciiTheme="minorEastAsia" w:eastAsiaTheme="minorEastAsia" w:hAnsiTheme="minorEastAsia" w:hint="eastAsia"/>
          <w:sz w:val="24"/>
          <w:szCs w:val="24"/>
        </w:rPr>
        <w:t xml:space="preserve">　殿</w:t>
      </w:r>
    </w:p>
    <w:p w14:paraId="39597BF8" w14:textId="77777777" w:rsidR="00B35627" w:rsidRPr="00171F30" w:rsidRDefault="00B35627" w:rsidP="00B35627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38F5ABD1" w14:textId="77777777" w:rsidR="00B35627" w:rsidRPr="00171F30" w:rsidRDefault="00B35627" w:rsidP="00B35627">
      <w:pPr>
        <w:adjustRightInd/>
        <w:rPr>
          <w:rFonts w:asciiTheme="minorEastAsia" w:eastAsiaTheme="minorEastAsia" w:hAnsiTheme="minorEastAsia" w:cs="Times New Roman"/>
          <w:spacing w:val="4"/>
        </w:rPr>
      </w:pPr>
    </w:p>
    <w:p w14:paraId="43CD38C8" w14:textId="14CC37D1" w:rsidR="00E61684" w:rsidRPr="00171F30" w:rsidRDefault="00B35627" w:rsidP="00E61684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171F30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="00E61684" w:rsidRPr="003F661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13244C">
        <w:rPr>
          <w:rFonts w:asciiTheme="minorEastAsia" w:eastAsiaTheme="minorEastAsia" w:hAnsiTheme="minorEastAsia" w:hint="eastAsia"/>
          <w:sz w:val="24"/>
          <w:szCs w:val="24"/>
        </w:rPr>
        <w:t>競技団体名</w:t>
      </w:r>
      <w:r w:rsidR="00E61684" w:rsidRPr="003F6616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E61684" w:rsidRPr="00171F30">
        <w:rPr>
          <w:rFonts w:asciiTheme="minorEastAsia" w:eastAsiaTheme="minorEastAsia" w:hAnsiTheme="minorEastAsia" w:hint="eastAsia"/>
        </w:rPr>
        <w:t xml:space="preserve">　</w:t>
      </w:r>
    </w:p>
    <w:p w14:paraId="330831EA" w14:textId="4BDE4900" w:rsidR="00E61684" w:rsidRPr="00171F30" w:rsidRDefault="00E61684" w:rsidP="00E61684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171F30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Pr="003F6616">
        <w:rPr>
          <w:rFonts w:asciiTheme="minorEastAsia" w:eastAsiaTheme="minorEastAsia" w:hAnsiTheme="minorEastAsia" w:hint="eastAsia"/>
          <w:sz w:val="24"/>
          <w:szCs w:val="24"/>
        </w:rPr>
        <w:t>（会　長　名）</w:t>
      </w:r>
      <w:r w:rsidRPr="00171F30">
        <w:rPr>
          <w:rFonts w:asciiTheme="minorEastAsia" w:eastAsiaTheme="minorEastAsia" w:hAnsiTheme="minorEastAsia" w:hint="eastAsia"/>
        </w:rPr>
        <w:t xml:space="preserve">　　　　　　　　　　　　</w:t>
      </w:r>
      <w:r w:rsidRPr="00171F30">
        <w:rPr>
          <w:rFonts w:asciiTheme="minorEastAsia" w:eastAsiaTheme="minorEastAsia" w:hAnsiTheme="minorEastAsia"/>
        </w:rPr>
        <w:t xml:space="preserve"> </w:t>
      </w:r>
      <w:r w:rsidRPr="003F6616">
        <w:rPr>
          <w:rFonts w:asciiTheme="minorEastAsia" w:eastAsiaTheme="minorEastAsia" w:hAnsiTheme="minorEastAsia" w:hint="eastAsia"/>
          <w:sz w:val="24"/>
          <w:szCs w:val="24"/>
        </w:rPr>
        <w:t>印</w:t>
      </w:r>
    </w:p>
    <w:p w14:paraId="5C6FAF01" w14:textId="04189FCE" w:rsidR="00E61684" w:rsidRPr="00171F30" w:rsidRDefault="00E61684" w:rsidP="00E61684">
      <w:pPr>
        <w:adjustRightInd/>
        <w:rPr>
          <w:rFonts w:asciiTheme="minorEastAsia" w:eastAsiaTheme="minorEastAsia" w:hAnsiTheme="minorEastAsia"/>
        </w:rPr>
      </w:pPr>
      <w:r w:rsidRPr="00171F30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Pr="003F661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3F6616" w:rsidRPr="003F6616">
        <w:rPr>
          <w:rFonts w:asciiTheme="minorEastAsia" w:eastAsiaTheme="minorEastAsia" w:hAnsiTheme="minorEastAsia" w:hint="eastAsia"/>
          <w:spacing w:val="41"/>
          <w:sz w:val="24"/>
          <w:szCs w:val="24"/>
          <w:fitText w:val="1210" w:id="-1809033984"/>
        </w:rPr>
        <w:t>担当者</w:t>
      </w:r>
      <w:r w:rsidR="003F6616" w:rsidRPr="003F6616">
        <w:rPr>
          <w:rFonts w:asciiTheme="minorEastAsia" w:eastAsiaTheme="minorEastAsia" w:hAnsiTheme="minorEastAsia" w:hint="eastAsia"/>
          <w:spacing w:val="2"/>
          <w:sz w:val="24"/>
          <w:szCs w:val="24"/>
          <w:fitText w:val="1210" w:id="-1809033984"/>
        </w:rPr>
        <w:t>名</w:t>
      </w:r>
      <w:r w:rsidRPr="003F6616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171F30">
        <w:rPr>
          <w:rFonts w:asciiTheme="minorEastAsia" w:eastAsiaTheme="minorEastAsia" w:hAnsiTheme="minorEastAsia" w:hint="eastAsia"/>
        </w:rPr>
        <w:t xml:space="preserve">　　　　　　　　　　　　　</w:t>
      </w:r>
      <w:r w:rsidRPr="00171F30">
        <w:rPr>
          <w:rFonts w:asciiTheme="minorEastAsia" w:eastAsiaTheme="minorEastAsia" w:hAnsiTheme="minorEastAsia"/>
        </w:rPr>
        <w:t xml:space="preserve"> </w:t>
      </w:r>
    </w:p>
    <w:p w14:paraId="2439732F" w14:textId="67C1DE98" w:rsidR="003F6616" w:rsidRPr="003F6616" w:rsidRDefault="00E61684" w:rsidP="00E61684">
      <w:pPr>
        <w:adjustRightInd/>
        <w:rPr>
          <w:rFonts w:asciiTheme="minorEastAsia" w:eastAsiaTheme="minorEastAsia" w:hAnsiTheme="minorEastAsia"/>
          <w:sz w:val="24"/>
          <w:szCs w:val="24"/>
        </w:rPr>
      </w:pPr>
      <w:r w:rsidRPr="00171F30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="00DF0409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3F6616">
        <w:rPr>
          <w:rFonts w:asciiTheme="minorEastAsia" w:eastAsiaTheme="minorEastAsia" w:hAnsiTheme="minorEastAsia" w:hint="eastAsia"/>
          <w:sz w:val="24"/>
          <w:szCs w:val="24"/>
        </w:rPr>
        <w:t>連　絡　先）</w:t>
      </w:r>
    </w:p>
    <w:p w14:paraId="4399A0C4" w14:textId="5F31E629" w:rsidR="00E61684" w:rsidRPr="00171F30" w:rsidRDefault="00E61684" w:rsidP="00E61684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171F30">
        <w:rPr>
          <w:rFonts w:asciiTheme="minorEastAsia" w:eastAsiaTheme="minorEastAsia" w:hAnsiTheme="minorEastAsia" w:hint="eastAsia"/>
        </w:rPr>
        <w:t xml:space="preserve">　</w:t>
      </w:r>
      <w:r w:rsidRPr="00171F30">
        <w:rPr>
          <w:rFonts w:asciiTheme="minorEastAsia" w:eastAsiaTheme="minorEastAsia" w:hAnsiTheme="minorEastAsia"/>
        </w:rPr>
        <w:t xml:space="preserve"> </w:t>
      </w:r>
    </w:p>
    <w:p w14:paraId="77B94C27" w14:textId="77777777" w:rsidR="00E61684" w:rsidRPr="00171F30" w:rsidRDefault="00E61684" w:rsidP="00E61684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1AAB62EA" w14:textId="77777777" w:rsidR="00B35627" w:rsidRPr="00171F30" w:rsidRDefault="00B35627" w:rsidP="00E61684">
      <w:pPr>
        <w:adjustRightInd/>
        <w:spacing w:line="346" w:lineRule="exact"/>
        <w:rPr>
          <w:rFonts w:asciiTheme="minorEastAsia" w:eastAsiaTheme="minorEastAsia" w:hAnsiTheme="minorEastAsia"/>
        </w:rPr>
      </w:pPr>
    </w:p>
    <w:p w14:paraId="3BFE7078" w14:textId="77777777" w:rsidR="00E61684" w:rsidRPr="00171F30" w:rsidRDefault="00E61684" w:rsidP="00B35627">
      <w:pPr>
        <w:adjustRightInd/>
        <w:rPr>
          <w:rFonts w:asciiTheme="minorEastAsia" w:eastAsiaTheme="minorEastAsia" w:hAnsiTheme="minorEastAsia" w:cs="Times New Roman"/>
          <w:spacing w:val="4"/>
        </w:rPr>
      </w:pPr>
      <w:r w:rsidRPr="00171F30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14:paraId="2B2D6DAF" w14:textId="77777777" w:rsidR="00B35627" w:rsidRPr="00171F30" w:rsidRDefault="00B35627" w:rsidP="00B35627">
      <w:pPr>
        <w:adjustRightInd/>
        <w:rPr>
          <w:rFonts w:asciiTheme="minorEastAsia" w:eastAsiaTheme="minorEastAsia" w:hAnsiTheme="minorEastAsia" w:cs="Times New Roman"/>
          <w:spacing w:val="4"/>
        </w:rPr>
      </w:pPr>
    </w:p>
    <w:p w14:paraId="08D58DFF" w14:textId="77777777" w:rsidR="00B35627" w:rsidRPr="00171F30" w:rsidRDefault="00B35627" w:rsidP="00B35627">
      <w:pPr>
        <w:adjustRightInd/>
        <w:jc w:val="center"/>
        <w:rPr>
          <w:rFonts w:asciiTheme="minorEastAsia" w:eastAsiaTheme="minorEastAsia" w:hAnsiTheme="minorEastAsia" w:cs="Times New Roman"/>
          <w:spacing w:val="2"/>
        </w:rPr>
      </w:pPr>
      <w:r w:rsidRPr="00171F30">
        <w:rPr>
          <w:rFonts w:asciiTheme="minorEastAsia" w:eastAsiaTheme="minorEastAsia" w:hAnsiTheme="minorEastAsia" w:hint="eastAsia"/>
        </w:rPr>
        <w:t xml:space="preserve">　　</w:t>
      </w:r>
      <w:r w:rsidR="008A16A6" w:rsidRPr="00DF0409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455479" w:rsidRPr="00DF0409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DF0409">
        <w:rPr>
          <w:rFonts w:asciiTheme="minorEastAsia" w:eastAsiaTheme="minorEastAsia" w:hAnsiTheme="minorEastAsia" w:hint="eastAsia"/>
          <w:sz w:val="24"/>
          <w:szCs w:val="24"/>
        </w:rPr>
        <w:t>年度国民体育大会大分県予選会事業実施報告書</w:t>
      </w:r>
    </w:p>
    <w:p w14:paraId="03B524B1" w14:textId="77777777" w:rsidR="00B35627" w:rsidRPr="00171F30" w:rsidRDefault="00B35627" w:rsidP="00B35627">
      <w:pPr>
        <w:adjustRightInd/>
        <w:rPr>
          <w:rFonts w:asciiTheme="minorEastAsia" w:eastAsiaTheme="minorEastAsia" w:hAnsiTheme="minorEastAsia" w:cs="Times New Roman"/>
          <w:spacing w:val="4"/>
        </w:rPr>
      </w:pPr>
    </w:p>
    <w:p w14:paraId="574D3E7D" w14:textId="77777777" w:rsidR="00B35627" w:rsidRPr="00171F30" w:rsidRDefault="00B35627" w:rsidP="00B35627">
      <w:pPr>
        <w:adjustRightInd/>
        <w:rPr>
          <w:rFonts w:asciiTheme="minorEastAsia" w:eastAsiaTheme="minorEastAsia" w:hAnsiTheme="minorEastAsia" w:cs="Times New Roman"/>
          <w:spacing w:val="4"/>
        </w:rPr>
      </w:pPr>
    </w:p>
    <w:p w14:paraId="49633759" w14:textId="03D89887" w:rsidR="00B35627" w:rsidRPr="00DF0409" w:rsidRDefault="00B35627" w:rsidP="00B35627">
      <w:pPr>
        <w:adjustRightInd/>
        <w:spacing w:line="346" w:lineRule="exact"/>
        <w:jc w:val="center"/>
        <w:rPr>
          <w:rFonts w:asciiTheme="minorEastAsia" w:eastAsiaTheme="minorEastAsia" w:hAnsiTheme="minorEastAsia" w:cs="Times New Roman"/>
          <w:spacing w:val="4"/>
          <w:sz w:val="24"/>
          <w:szCs w:val="24"/>
        </w:rPr>
      </w:pPr>
      <w:r w:rsidRPr="00DF0409">
        <w:rPr>
          <w:rFonts w:asciiTheme="minorEastAsia" w:eastAsiaTheme="minorEastAsia" w:hAnsiTheme="minorEastAsia" w:hint="eastAsia"/>
          <w:sz w:val="24"/>
          <w:szCs w:val="24"/>
        </w:rPr>
        <w:t>標記事業</w:t>
      </w:r>
      <w:r w:rsidR="0013244C">
        <w:rPr>
          <w:rFonts w:asciiTheme="minorEastAsia" w:eastAsiaTheme="minorEastAsia" w:hAnsiTheme="minorEastAsia" w:hint="eastAsia"/>
          <w:sz w:val="24"/>
          <w:szCs w:val="24"/>
        </w:rPr>
        <w:t>を実施したので</w:t>
      </w:r>
      <w:r w:rsidRPr="00DF0409">
        <w:rPr>
          <w:rFonts w:asciiTheme="minorEastAsia" w:eastAsiaTheme="minorEastAsia" w:hAnsiTheme="minorEastAsia" w:hint="eastAsia"/>
          <w:sz w:val="24"/>
          <w:szCs w:val="24"/>
        </w:rPr>
        <w:t>、下記のとおり</w:t>
      </w:r>
      <w:r w:rsidR="0013244C">
        <w:rPr>
          <w:rFonts w:asciiTheme="minorEastAsia" w:eastAsiaTheme="minorEastAsia" w:hAnsiTheme="minorEastAsia" w:hint="eastAsia"/>
          <w:sz w:val="24"/>
          <w:szCs w:val="24"/>
        </w:rPr>
        <w:t>関係書類を添えて</w:t>
      </w:r>
      <w:r w:rsidRPr="00DF0409">
        <w:rPr>
          <w:rFonts w:asciiTheme="minorEastAsia" w:eastAsiaTheme="minorEastAsia" w:hAnsiTheme="minorEastAsia" w:hint="eastAsia"/>
          <w:sz w:val="24"/>
          <w:szCs w:val="24"/>
        </w:rPr>
        <w:t>報告します。</w:t>
      </w:r>
    </w:p>
    <w:p w14:paraId="7E4F276C" w14:textId="77777777" w:rsidR="00B35627" w:rsidRPr="00171F30" w:rsidRDefault="00B35627" w:rsidP="00B35627">
      <w:pPr>
        <w:adjustRightInd/>
        <w:rPr>
          <w:rFonts w:asciiTheme="minorEastAsia" w:eastAsiaTheme="minorEastAsia" w:hAnsiTheme="minorEastAsia" w:cs="Times New Roman"/>
          <w:spacing w:val="4"/>
        </w:rPr>
      </w:pPr>
    </w:p>
    <w:p w14:paraId="3DA84F1F" w14:textId="77777777" w:rsidR="00B35627" w:rsidRPr="00171F30" w:rsidRDefault="00B35627" w:rsidP="00B35627">
      <w:pPr>
        <w:adjustRightInd/>
        <w:rPr>
          <w:rFonts w:asciiTheme="minorEastAsia" w:eastAsiaTheme="minorEastAsia" w:hAnsiTheme="minorEastAsia" w:cs="Times New Roman"/>
          <w:spacing w:val="4"/>
        </w:rPr>
      </w:pPr>
    </w:p>
    <w:p w14:paraId="7CF03FE2" w14:textId="77777777" w:rsidR="00B35627" w:rsidRPr="00171F30" w:rsidRDefault="00B35627" w:rsidP="00B35627">
      <w:pPr>
        <w:adjustRightInd/>
        <w:spacing w:line="346" w:lineRule="exact"/>
        <w:jc w:val="center"/>
        <w:rPr>
          <w:rFonts w:asciiTheme="minorEastAsia" w:eastAsiaTheme="minorEastAsia" w:hAnsiTheme="minorEastAsia"/>
        </w:rPr>
      </w:pPr>
      <w:r w:rsidRPr="00DF0409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696B3151" w14:textId="77777777" w:rsidR="00553646" w:rsidRPr="00171F30" w:rsidRDefault="00553646" w:rsidP="00B35627">
      <w:pPr>
        <w:adjustRightInd/>
        <w:spacing w:line="346" w:lineRule="exact"/>
        <w:jc w:val="center"/>
        <w:rPr>
          <w:rFonts w:asciiTheme="minorEastAsia" w:eastAsiaTheme="minorEastAsia" w:hAnsiTheme="minorEastAsia" w:cs="Times New Roman"/>
          <w:spacing w:val="4"/>
        </w:rPr>
      </w:pPr>
    </w:p>
    <w:p w14:paraId="504FEB28" w14:textId="77777777" w:rsidR="00553646" w:rsidRPr="00171F30" w:rsidRDefault="00553646" w:rsidP="00B35627">
      <w:pPr>
        <w:adjustRightInd/>
        <w:spacing w:line="346" w:lineRule="exact"/>
        <w:jc w:val="center"/>
        <w:rPr>
          <w:rFonts w:asciiTheme="minorEastAsia" w:eastAsiaTheme="minorEastAsia" w:hAnsiTheme="minorEastAsia" w:cs="Times New Roman"/>
          <w:spacing w:val="4"/>
        </w:rPr>
      </w:pPr>
    </w:p>
    <w:p w14:paraId="24FD4B9A" w14:textId="77777777" w:rsidR="00553646" w:rsidRPr="00171F30" w:rsidRDefault="00553646" w:rsidP="00B35627">
      <w:pPr>
        <w:adjustRightInd/>
        <w:spacing w:line="346" w:lineRule="exact"/>
        <w:jc w:val="center"/>
        <w:rPr>
          <w:rFonts w:asciiTheme="minorEastAsia" w:eastAsiaTheme="minorEastAsia" w:hAnsiTheme="minorEastAsia" w:cs="Times New Roman"/>
          <w:spacing w:val="4"/>
        </w:rPr>
      </w:pPr>
    </w:p>
    <w:p w14:paraId="244A2645" w14:textId="77777777" w:rsidR="00B35627" w:rsidRPr="00171F30" w:rsidRDefault="00B35627" w:rsidP="00B35627">
      <w:pPr>
        <w:adjustRightInd/>
        <w:rPr>
          <w:rFonts w:asciiTheme="minorEastAsia" w:eastAsiaTheme="minorEastAsia" w:hAnsiTheme="minorEastAsia" w:cs="Times New Roman"/>
          <w:spacing w:val="4"/>
        </w:rPr>
      </w:pPr>
    </w:p>
    <w:tbl>
      <w:tblPr>
        <w:tblStyle w:val="a3"/>
        <w:tblpPr w:leftFromText="142" w:rightFromText="142" w:vertAnchor="text" w:tblpY="-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66"/>
      </w:tblGrid>
      <w:tr w:rsidR="00553646" w:rsidRPr="00171F30" w14:paraId="3558E1E3" w14:textId="77777777" w:rsidTr="00DF0409">
        <w:tc>
          <w:tcPr>
            <w:tcW w:w="2694" w:type="dxa"/>
          </w:tcPr>
          <w:p w14:paraId="4BAAD7F1" w14:textId="76054020" w:rsidR="00553646" w:rsidRPr="00DF0409" w:rsidRDefault="00553646" w:rsidP="00553646">
            <w:pPr>
              <w:adjustRightInd/>
              <w:rPr>
                <w:rFonts w:asciiTheme="minorEastAsia" w:eastAsiaTheme="minorEastAsia" w:hAnsiTheme="minorEastAsia" w:cs="Times New Roman"/>
                <w:spacing w:val="4"/>
                <w:sz w:val="24"/>
                <w:szCs w:val="24"/>
              </w:rPr>
            </w:pP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１　</w:t>
            </w:r>
            <w:r w:rsidRPr="00DF0409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収</w:t>
            </w:r>
            <w:r w:rsidRPr="00DF0409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</w:t>
            </w:r>
            <w:r w:rsidRPr="00DF0409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支</w:t>
            </w:r>
            <w:r w:rsidRPr="00DF0409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</w:t>
            </w:r>
            <w:r w:rsidR="00DF0409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精 算</w:t>
            </w:r>
            <w:r w:rsidRPr="00DF0409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</w:t>
            </w:r>
            <w:r w:rsidRPr="00DF0409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書</w:t>
            </w:r>
          </w:p>
        </w:tc>
        <w:tc>
          <w:tcPr>
            <w:tcW w:w="6666" w:type="dxa"/>
          </w:tcPr>
          <w:p w14:paraId="742B1F33" w14:textId="77777777" w:rsidR="00553646" w:rsidRPr="00DF0409" w:rsidRDefault="00553646" w:rsidP="00553646">
            <w:pPr>
              <w:adjustRightInd/>
              <w:rPr>
                <w:rFonts w:asciiTheme="minorEastAsia" w:eastAsiaTheme="minorEastAsia" w:hAnsiTheme="minorEastAsia" w:cs="Times New Roman"/>
                <w:spacing w:val="4"/>
                <w:sz w:val="24"/>
                <w:szCs w:val="24"/>
              </w:rPr>
            </w:pP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様式４</w:t>
            </w:r>
          </w:p>
        </w:tc>
      </w:tr>
      <w:tr w:rsidR="00553646" w:rsidRPr="00171F30" w14:paraId="061AD455" w14:textId="77777777" w:rsidTr="00DF0409">
        <w:tc>
          <w:tcPr>
            <w:tcW w:w="2694" w:type="dxa"/>
          </w:tcPr>
          <w:p w14:paraId="2DDE8CC5" w14:textId="77777777" w:rsidR="00553646" w:rsidRPr="00DF0409" w:rsidRDefault="00553646" w:rsidP="00553646">
            <w:pPr>
              <w:adjustRightInd/>
              <w:rPr>
                <w:rFonts w:asciiTheme="minorEastAsia" w:eastAsiaTheme="minorEastAsia" w:hAnsiTheme="minorEastAsia" w:cs="Times New Roman"/>
                <w:spacing w:val="4"/>
                <w:sz w:val="24"/>
                <w:szCs w:val="24"/>
              </w:rPr>
            </w:pP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２　実</w:t>
            </w:r>
            <w:r w:rsidRPr="00DF040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績</w:t>
            </w:r>
            <w:r w:rsidRPr="00DF040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報</w:t>
            </w:r>
            <w:r w:rsidRPr="00DF040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告</w:t>
            </w:r>
            <w:r w:rsidRPr="00DF040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書</w:t>
            </w:r>
          </w:p>
        </w:tc>
        <w:tc>
          <w:tcPr>
            <w:tcW w:w="6666" w:type="dxa"/>
          </w:tcPr>
          <w:p w14:paraId="4DCB2A19" w14:textId="77777777" w:rsidR="00553646" w:rsidRPr="00DF0409" w:rsidRDefault="00553646" w:rsidP="00553646">
            <w:pPr>
              <w:adjustRightInd/>
              <w:spacing w:line="346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様式５</w:t>
            </w:r>
          </w:p>
        </w:tc>
      </w:tr>
      <w:tr w:rsidR="00553646" w:rsidRPr="00171F30" w14:paraId="4E04505E" w14:textId="77777777" w:rsidTr="00DF0409">
        <w:tc>
          <w:tcPr>
            <w:tcW w:w="2694" w:type="dxa"/>
          </w:tcPr>
          <w:p w14:paraId="4E506CC9" w14:textId="77777777" w:rsidR="00553646" w:rsidRPr="00DF0409" w:rsidRDefault="00553646" w:rsidP="00553646">
            <w:pPr>
              <w:adjustRightInd/>
              <w:rPr>
                <w:rFonts w:asciiTheme="minorEastAsia" w:eastAsiaTheme="minorEastAsia" w:hAnsiTheme="minorEastAsia" w:cs="Times New Roman"/>
                <w:spacing w:val="4"/>
                <w:sz w:val="24"/>
                <w:szCs w:val="24"/>
              </w:rPr>
            </w:pPr>
            <w:r w:rsidRPr="00DF0409">
              <w:rPr>
                <w:rFonts w:asciiTheme="minorEastAsia" w:eastAsiaTheme="minorEastAsia" w:hAnsiTheme="minorEastAsia" w:cs="Times New Roman" w:hint="eastAsia"/>
                <w:spacing w:val="4"/>
                <w:sz w:val="24"/>
                <w:szCs w:val="24"/>
              </w:rPr>
              <w:t>３　代表選手名簿</w:t>
            </w:r>
          </w:p>
        </w:tc>
        <w:tc>
          <w:tcPr>
            <w:tcW w:w="6666" w:type="dxa"/>
          </w:tcPr>
          <w:p w14:paraId="7E6A45CA" w14:textId="77777777" w:rsidR="00553646" w:rsidRPr="00DF0409" w:rsidRDefault="00553646" w:rsidP="00553646">
            <w:pPr>
              <w:adjustRightInd/>
              <w:spacing w:line="346" w:lineRule="exact"/>
              <w:rPr>
                <w:rFonts w:asciiTheme="minorEastAsia" w:eastAsiaTheme="minorEastAsia" w:hAnsiTheme="minorEastAsia" w:cs="Times New Roman"/>
                <w:spacing w:val="4"/>
                <w:sz w:val="24"/>
                <w:szCs w:val="24"/>
              </w:rPr>
            </w:pPr>
            <w:r w:rsidRPr="00DF0409">
              <w:rPr>
                <w:rFonts w:asciiTheme="minorEastAsia" w:eastAsiaTheme="minorEastAsia" w:hAnsiTheme="minorEastAsia" w:cs="Times New Roman" w:hint="eastAsia"/>
                <w:spacing w:val="4"/>
                <w:sz w:val="24"/>
                <w:szCs w:val="24"/>
              </w:rPr>
              <w:t>様式６</w:t>
            </w:r>
          </w:p>
        </w:tc>
      </w:tr>
      <w:tr w:rsidR="00DF0409" w:rsidRPr="00171F30" w14:paraId="6E054472" w14:textId="77777777" w:rsidTr="00DF0409">
        <w:tc>
          <w:tcPr>
            <w:tcW w:w="2694" w:type="dxa"/>
          </w:tcPr>
          <w:p w14:paraId="05774EE1" w14:textId="69D573E5" w:rsidR="00DF0409" w:rsidRPr="00DF0409" w:rsidRDefault="00DF0409" w:rsidP="00553646">
            <w:pPr>
              <w:adjustRightInd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領収書（※原本）</w:t>
            </w:r>
          </w:p>
        </w:tc>
        <w:tc>
          <w:tcPr>
            <w:tcW w:w="6666" w:type="dxa"/>
          </w:tcPr>
          <w:p w14:paraId="34F28A61" w14:textId="77777777" w:rsidR="00DF0409" w:rsidRPr="00DF0409" w:rsidRDefault="00DF0409" w:rsidP="00553646">
            <w:pPr>
              <w:adjustRightInd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様式任意</w:t>
            </w:r>
          </w:p>
          <w:p w14:paraId="4D19B36D" w14:textId="382C2B93" w:rsidR="00DF0409" w:rsidRPr="00DF0409" w:rsidRDefault="00DF0409" w:rsidP="00553646">
            <w:pPr>
              <w:adjustRightInd/>
              <w:spacing w:line="346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※審判料等は、日ごと</w:t>
            </w:r>
            <w:r w:rsidR="0013244C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作成して下さい。</w:t>
            </w:r>
          </w:p>
        </w:tc>
      </w:tr>
      <w:tr w:rsidR="00DF0409" w:rsidRPr="00171F30" w14:paraId="13CC1BB4" w14:textId="77777777" w:rsidTr="00DF0409">
        <w:tc>
          <w:tcPr>
            <w:tcW w:w="2694" w:type="dxa"/>
          </w:tcPr>
          <w:p w14:paraId="168BF4E7" w14:textId="2AEFBB87" w:rsidR="00DF0409" w:rsidRPr="00DF0409" w:rsidRDefault="00DF0409" w:rsidP="00553646">
            <w:pPr>
              <w:adjustRightInd/>
              <w:rPr>
                <w:rFonts w:asciiTheme="minorEastAsia" w:eastAsiaTheme="minorEastAsia" w:hAnsiTheme="minorEastAsia" w:cs="Times New Roman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５</w:t>
            </w: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振込口座の写し</w:t>
            </w:r>
          </w:p>
        </w:tc>
        <w:tc>
          <w:tcPr>
            <w:tcW w:w="6666" w:type="dxa"/>
          </w:tcPr>
          <w:p w14:paraId="123EF1BA" w14:textId="0AEE01FB" w:rsidR="00DF0409" w:rsidRPr="00DF0409" w:rsidRDefault="00DF0409" w:rsidP="00553646">
            <w:pPr>
              <w:adjustRightInd/>
              <w:spacing w:line="346" w:lineRule="exact"/>
              <w:rPr>
                <w:rFonts w:asciiTheme="minorEastAsia" w:eastAsiaTheme="minorEastAsia" w:hAnsiTheme="minorEastAsia" w:cs="Times New Roman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補助金専用口座の表紙・入出金明細の写し</w:t>
            </w:r>
          </w:p>
        </w:tc>
      </w:tr>
      <w:tr w:rsidR="00DF0409" w:rsidRPr="00171F30" w14:paraId="11EE8119" w14:textId="77777777" w:rsidTr="00DF0409">
        <w:tc>
          <w:tcPr>
            <w:tcW w:w="2694" w:type="dxa"/>
          </w:tcPr>
          <w:p w14:paraId="184F8589" w14:textId="35431929" w:rsidR="00DF0409" w:rsidRPr="00DF0409" w:rsidRDefault="00DF0409" w:rsidP="00553646">
            <w:pPr>
              <w:adjustRightInd/>
              <w:rPr>
                <w:rFonts w:asciiTheme="minorEastAsia" w:eastAsiaTheme="minorEastAsia" w:hAnsiTheme="minorEastAsia" w:cs="Times New Roman"/>
                <w:spacing w:val="4"/>
                <w:sz w:val="24"/>
                <w:szCs w:val="24"/>
              </w:rPr>
            </w:pPr>
          </w:p>
        </w:tc>
        <w:tc>
          <w:tcPr>
            <w:tcW w:w="6666" w:type="dxa"/>
          </w:tcPr>
          <w:p w14:paraId="6CCD1012" w14:textId="657ADB7C" w:rsidR="00DF0409" w:rsidRPr="00DF0409" w:rsidRDefault="00DF0409" w:rsidP="00553646">
            <w:pPr>
              <w:adjustRightInd/>
              <w:rPr>
                <w:rFonts w:asciiTheme="minorEastAsia" w:eastAsiaTheme="minorEastAsia" w:hAnsiTheme="minorEastAsia" w:cs="Times New Roman"/>
                <w:spacing w:val="4"/>
                <w:sz w:val="24"/>
                <w:szCs w:val="24"/>
              </w:rPr>
            </w:pPr>
          </w:p>
        </w:tc>
      </w:tr>
      <w:tr w:rsidR="00DF0409" w:rsidRPr="00171F30" w14:paraId="564BBEBD" w14:textId="77777777" w:rsidTr="00DF0409">
        <w:tc>
          <w:tcPr>
            <w:tcW w:w="2694" w:type="dxa"/>
          </w:tcPr>
          <w:p w14:paraId="05DB479F" w14:textId="445A0B4E" w:rsidR="00DF0409" w:rsidRPr="00DF0409" w:rsidRDefault="00DF0409" w:rsidP="00553646">
            <w:pPr>
              <w:adjustRightInd/>
              <w:rPr>
                <w:rFonts w:asciiTheme="minorEastAsia" w:eastAsiaTheme="minorEastAsia" w:hAnsiTheme="minorEastAsia" w:cs="Times New Roman"/>
                <w:spacing w:val="4"/>
                <w:sz w:val="24"/>
                <w:szCs w:val="24"/>
              </w:rPr>
            </w:pPr>
          </w:p>
        </w:tc>
        <w:tc>
          <w:tcPr>
            <w:tcW w:w="6666" w:type="dxa"/>
          </w:tcPr>
          <w:p w14:paraId="48574054" w14:textId="6A29100F" w:rsidR="00DF0409" w:rsidRPr="00DF0409" w:rsidRDefault="00DF0409" w:rsidP="00553646">
            <w:pPr>
              <w:adjustRightInd/>
              <w:spacing w:line="346" w:lineRule="exact"/>
              <w:rPr>
                <w:rFonts w:asciiTheme="minorEastAsia" w:eastAsiaTheme="minorEastAsia" w:hAnsiTheme="minorEastAsia" w:cs="Times New Roman"/>
                <w:spacing w:val="4"/>
                <w:sz w:val="24"/>
                <w:szCs w:val="24"/>
              </w:rPr>
            </w:pPr>
          </w:p>
        </w:tc>
      </w:tr>
    </w:tbl>
    <w:p w14:paraId="32E14BE7" w14:textId="77777777" w:rsidR="00553646" w:rsidRPr="00171F30" w:rsidRDefault="00553646" w:rsidP="00553646">
      <w:pPr>
        <w:adjustRightInd/>
        <w:spacing w:line="346" w:lineRule="exact"/>
        <w:rPr>
          <w:rFonts w:asciiTheme="minorEastAsia" w:eastAsiaTheme="minorEastAsia" w:hAnsiTheme="minorEastAsia" w:cs="Times New Roman"/>
          <w:spacing w:val="4"/>
        </w:rPr>
      </w:pPr>
    </w:p>
    <w:p w14:paraId="08299E56" w14:textId="77777777" w:rsidR="00553646" w:rsidRPr="00171F30" w:rsidRDefault="00553646" w:rsidP="00553646">
      <w:pPr>
        <w:adjustRightInd/>
        <w:spacing w:line="346" w:lineRule="exact"/>
        <w:rPr>
          <w:rFonts w:asciiTheme="minorEastAsia" w:eastAsiaTheme="minorEastAsia" w:hAnsiTheme="minorEastAsia" w:cs="Times New Roman"/>
          <w:spacing w:val="4"/>
        </w:rPr>
      </w:pPr>
    </w:p>
    <w:p w14:paraId="41956CD7" w14:textId="716E75C6" w:rsidR="00A17E0B" w:rsidRPr="00DF0409" w:rsidRDefault="00A17E0B" w:rsidP="00A17E0B">
      <w:pPr>
        <w:adjustRightInd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DF0409">
        <w:rPr>
          <w:rFonts w:asciiTheme="minorEastAsia" w:eastAsiaTheme="minorEastAsia" w:hAnsiTheme="minorEastAsia" w:hint="eastAsia"/>
          <w:sz w:val="24"/>
          <w:szCs w:val="24"/>
        </w:rPr>
        <w:lastRenderedPageBreak/>
        <w:t>様　式　４</w:t>
      </w:r>
    </w:p>
    <w:p w14:paraId="1C7D3B4A" w14:textId="77777777" w:rsidR="00A17E0B" w:rsidRPr="00DF0409" w:rsidRDefault="00A17E0B" w:rsidP="00A17E0B">
      <w:pPr>
        <w:adjustRightInd/>
        <w:jc w:val="center"/>
        <w:rPr>
          <w:rFonts w:asciiTheme="minorEastAsia" w:eastAsiaTheme="minorEastAsia" w:hAnsiTheme="minorEastAsia" w:cs="Times New Roman"/>
          <w:b/>
          <w:bCs/>
          <w:spacing w:val="2"/>
          <w:sz w:val="24"/>
          <w:szCs w:val="24"/>
        </w:rPr>
      </w:pPr>
      <w:r w:rsidRPr="00DF0409">
        <w:rPr>
          <w:rFonts w:asciiTheme="minorEastAsia" w:eastAsiaTheme="minorEastAsia" w:hAnsiTheme="minorEastAsia" w:hint="eastAsia"/>
          <w:b/>
          <w:bCs/>
          <w:sz w:val="24"/>
          <w:szCs w:val="24"/>
        </w:rPr>
        <w:t>収　支　精　算　書</w:t>
      </w:r>
    </w:p>
    <w:p w14:paraId="7EF47D8C" w14:textId="77777777" w:rsidR="00DF0409" w:rsidRDefault="00DF0409" w:rsidP="00A17E0B">
      <w:pPr>
        <w:adjustRightInd/>
        <w:ind w:left="4666" w:hanging="112"/>
        <w:rPr>
          <w:rFonts w:asciiTheme="minorEastAsia" w:eastAsiaTheme="minorEastAsia" w:hAnsiTheme="minorEastAsia"/>
          <w:u w:val="single" w:color="000000"/>
        </w:rPr>
      </w:pPr>
    </w:p>
    <w:p w14:paraId="0B584ECB" w14:textId="65F3FFC6" w:rsidR="00A17E0B" w:rsidRPr="00DF0409" w:rsidRDefault="00A17E0B" w:rsidP="00DF0409">
      <w:pPr>
        <w:adjustRightInd/>
        <w:ind w:firstLineChars="1700" w:firstLine="4114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DF040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（</w:t>
      </w:r>
      <w:r w:rsidR="0013244C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競技団体名</w:t>
      </w:r>
      <w:r w:rsidRPr="00DF040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）　　　　　　　　　　　　　　　</w:t>
      </w:r>
    </w:p>
    <w:p w14:paraId="55D36B1B" w14:textId="77777777" w:rsidR="00A17E0B" w:rsidRPr="00171F30" w:rsidRDefault="00A17E0B" w:rsidP="00A17E0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AC0CED7" w14:textId="77777777" w:rsidR="008A16A6" w:rsidRPr="00DF0409" w:rsidRDefault="00A17E0B" w:rsidP="00A17E0B">
      <w:pPr>
        <w:adjustRightInd/>
        <w:rPr>
          <w:rFonts w:asciiTheme="minorEastAsia" w:eastAsiaTheme="minorEastAsia" w:hAnsiTheme="minorEastAsia"/>
          <w:sz w:val="24"/>
          <w:szCs w:val="24"/>
        </w:rPr>
      </w:pPr>
      <w:r w:rsidRPr="00DF0409">
        <w:rPr>
          <w:rFonts w:asciiTheme="minorEastAsia" w:eastAsiaTheme="minorEastAsia" w:hAnsiTheme="minorEastAsia" w:hint="eastAsia"/>
          <w:sz w:val="24"/>
          <w:szCs w:val="24"/>
        </w:rPr>
        <w:t xml:space="preserve">（事業名）　　</w:t>
      </w:r>
      <w:r w:rsidR="008A16A6" w:rsidRPr="00DF0409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455479" w:rsidRPr="00DF0409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DF0409">
        <w:rPr>
          <w:rFonts w:asciiTheme="minorEastAsia" w:eastAsiaTheme="minorEastAsia" w:hAnsiTheme="minorEastAsia" w:hint="eastAsia"/>
          <w:sz w:val="24"/>
          <w:szCs w:val="24"/>
        </w:rPr>
        <w:t>年度　国民体育大会大分県予選会</w:t>
      </w:r>
    </w:p>
    <w:p w14:paraId="41CBD463" w14:textId="77777777" w:rsidR="00A17E0B" w:rsidRPr="00171F30" w:rsidRDefault="00A17E0B" w:rsidP="00A17E0B">
      <w:pPr>
        <w:adjustRightInd/>
        <w:rPr>
          <w:rFonts w:asciiTheme="minorEastAsia" w:eastAsiaTheme="minorEastAsia" w:hAnsiTheme="minorEastAsia"/>
        </w:rPr>
      </w:pPr>
      <w:r w:rsidRPr="00171F30">
        <w:rPr>
          <w:rFonts w:asciiTheme="minorEastAsia" w:eastAsiaTheme="minorEastAsia" w:hAnsiTheme="minorEastAsia" w:hint="eastAsia"/>
        </w:rPr>
        <w:t xml:space="preserve">　</w:t>
      </w:r>
    </w:p>
    <w:p w14:paraId="439FC257" w14:textId="77777777" w:rsidR="00A17E0B" w:rsidRPr="00171F30" w:rsidRDefault="00A17E0B" w:rsidP="00A17E0B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DF0409">
        <w:rPr>
          <w:rFonts w:asciiTheme="minorEastAsia" w:eastAsiaTheme="minorEastAsia" w:hAnsiTheme="minorEastAsia" w:hint="eastAsia"/>
          <w:sz w:val="24"/>
          <w:szCs w:val="24"/>
        </w:rPr>
        <w:t>【　収　入　】</w:t>
      </w:r>
      <w:r w:rsidRPr="00DF0409">
        <w:rPr>
          <w:rFonts w:asciiTheme="minorEastAsia" w:eastAsiaTheme="minorEastAsia" w:hAnsiTheme="minorEastAsia" w:cs="Times New Roman"/>
          <w:sz w:val="24"/>
          <w:szCs w:val="24"/>
        </w:rPr>
        <w:t xml:space="preserve"> </w:t>
      </w:r>
      <w:r w:rsidRPr="00171F30">
        <w:rPr>
          <w:rFonts w:asciiTheme="minorEastAsia" w:eastAsiaTheme="minorEastAsia" w:hAnsiTheme="minorEastAsia" w:cs="Times New Roman"/>
        </w:rPr>
        <w:t xml:space="preserve">                                                   </w:t>
      </w:r>
      <w:r w:rsidRPr="00171F30">
        <w:rPr>
          <w:rFonts w:asciiTheme="minorEastAsia" w:eastAsiaTheme="minorEastAsia" w:hAnsiTheme="minorEastAsia" w:hint="eastAsia"/>
        </w:rPr>
        <w:t xml:space="preserve">　　　</w:t>
      </w:r>
      <w:r w:rsidRPr="00171F30">
        <w:rPr>
          <w:rFonts w:asciiTheme="minorEastAsia" w:eastAsiaTheme="minorEastAsia" w:hAnsiTheme="minorEastAsia" w:cs="Times New Roman"/>
        </w:rPr>
        <w:t xml:space="preserve"> </w:t>
      </w:r>
      <w:r w:rsidRPr="00171F30">
        <w:rPr>
          <w:rFonts w:asciiTheme="minorEastAsia" w:eastAsiaTheme="minorEastAsia" w:hAnsiTheme="minorEastAsia" w:hint="eastAsia"/>
        </w:rPr>
        <w:t>（単位：円）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7"/>
        <w:gridCol w:w="2563"/>
        <w:gridCol w:w="4011"/>
      </w:tblGrid>
      <w:tr w:rsidR="00A17E0B" w:rsidRPr="00171F30" w14:paraId="75678A62" w14:textId="77777777" w:rsidTr="002E6561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060E68" w14:textId="77777777" w:rsidR="00A17E0B" w:rsidRPr="00DF0409" w:rsidRDefault="00A17E0B" w:rsidP="00DF040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科　　　　目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B13176" w14:textId="77777777" w:rsidR="00A17E0B" w:rsidRPr="00DF0409" w:rsidRDefault="00A17E0B" w:rsidP="00DF040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金　　　　額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429553" w14:textId="77777777" w:rsidR="00A17E0B" w:rsidRPr="00DF0409" w:rsidRDefault="00A17E0B" w:rsidP="00DF040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備　　　　　考</w:t>
            </w:r>
          </w:p>
        </w:tc>
      </w:tr>
      <w:tr w:rsidR="00A17E0B" w:rsidRPr="00171F30" w14:paraId="21683324" w14:textId="77777777" w:rsidTr="002E6561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34CDC3" w14:textId="77777777" w:rsidR="00A17E0B" w:rsidRPr="00171F30" w:rsidRDefault="00601E80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F0409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県</w:t>
            </w:r>
            <w:r w:rsidR="008A16A6" w:rsidRPr="00DF0409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スポーツ</w:t>
            </w:r>
            <w:r w:rsidRPr="00DF0409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協会補助金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C66491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6A0CE763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15C391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39FC5C28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A17E0B" w:rsidRPr="00171F30" w14:paraId="4B4541FF" w14:textId="77777777" w:rsidTr="002E6561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7E9FEE" w14:textId="77777777" w:rsidR="00A17E0B" w:rsidRPr="00171F30" w:rsidRDefault="00601E80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F0409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競技団体負担金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CA3B9C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4A5DBAD2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D4DA64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68CAE878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A17E0B" w:rsidRPr="00171F30" w14:paraId="6F127AFC" w14:textId="77777777" w:rsidTr="002E6561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01BDE3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4CDE76AB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7B69B9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52938B63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57431D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0BB66377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A17E0B" w:rsidRPr="00171F30" w14:paraId="477F089D" w14:textId="77777777" w:rsidTr="002E6561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050813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6313A022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F33363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47071A2E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843FE9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4A94BF63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A17E0B" w:rsidRPr="00171F30" w14:paraId="2795D9A9" w14:textId="77777777" w:rsidTr="002E6561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4C18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41C6257C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　　　計</w:t>
            </w:r>
          </w:p>
          <w:p w14:paraId="6998EE1F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0091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6DC68454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73CF798E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4447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6F835632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1C8EA67D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3ACBF07A" w14:textId="77777777" w:rsidR="00A17E0B" w:rsidRPr="00171F30" w:rsidRDefault="00A17E0B" w:rsidP="00A17E0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3CD5481F" w14:textId="77777777" w:rsidR="00A17E0B" w:rsidRPr="00DF0409" w:rsidRDefault="00A17E0B" w:rsidP="00A17E0B">
      <w:pPr>
        <w:adjustRightInd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DF0409">
        <w:rPr>
          <w:rFonts w:asciiTheme="minorEastAsia" w:eastAsiaTheme="minorEastAsia" w:hAnsiTheme="minorEastAsia" w:hint="eastAsia"/>
          <w:sz w:val="24"/>
          <w:szCs w:val="24"/>
        </w:rPr>
        <w:t>【　支　出　】</w:t>
      </w:r>
    </w:p>
    <w:tbl>
      <w:tblPr>
        <w:tblW w:w="9592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4"/>
        <w:gridCol w:w="2596"/>
        <w:gridCol w:w="4062"/>
      </w:tblGrid>
      <w:tr w:rsidR="00A17E0B" w:rsidRPr="00171F30" w14:paraId="0DAEAE7B" w14:textId="77777777" w:rsidTr="00DF0409">
        <w:trPr>
          <w:trHeight w:val="643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B5E6B7" w14:textId="77777777" w:rsidR="00A17E0B" w:rsidRPr="00DF0409" w:rsidRDefault="00A17E0B" w:rsidP="00DF040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科　　　　目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FA25E0" w14:textId="77777777" w:rsidR="00A17E0B" w:rsidRPr="00DF0409" w:rsidRDefault="00A17E0B" w:rsidP="00DF040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金　　　　額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669D56" w14:textId="77777777" w:rsidR="00A17E0B" w:rsidRPr="00DF0409" w:rsidRDefault="00A17E0B" w:rsidP="00DF040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備　　　　　考</w:t>
            </w:r>
          </w:p>
        </w:tc>
      </w:tr>
      <w:tr w:rsidR="00A17E0B" w:rsidRPr="00171F30" w14:paraId="76BC0387" w14:textId="77777777" w:rsidTr="00DF0409">
        <w:trPr>
          <w:trHeight w:val="658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686E0B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1E5248CE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BFD224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3AED831C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CBAB07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546D0DEC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A17E0B" w:rsidRPr="00171F30" w14:paraId="5042D8CE" w14:textId="77777777" w:rsidTr="00DF0409">
        <w:trPr>
          <w:trHeight w:val="643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E0485B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28449DB5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62E9A4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4CAA1DF5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4C10B4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422994EB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A17E0B" w:rsidRPr="00171F30" w14:paraId="063D9632" w14:textId="77777777" w:rsidTr="00DF0409">
        <w:trPr>
          <w:trHeight w:val="658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844415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0034AD07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DE9F62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1A957B80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AF99F7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32B288F9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A17E0B" w:rsidRPr="00171F30" w14:paraId="6E51C1A4" w14:textId="77777777" w:rsidTr="00DF0409">
        <w:trPr>
          <w:trHeight w:val="643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B7B88F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3A3008DC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D0C1A0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66A111EE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39CC80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606719B3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A17E0B" w:rsidRPr="00171F30" w14:paraId="0C4E32E7" w14:textId="77777777" w:rsidTr="00DF0409">
        <w:trPr>
          <w:trHeight w:val="658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7E93B5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7FF56C94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536434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6B37CADF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6EBEC0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7198C1C2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A17E0B" w:rsidRPr="00171F30" w14:paraId="463CBACF" w14:textId="77777777" w:rsidTr="00DF0409">
        <w:trPr>
          <w:trHeight w:val="994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CCCD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10E1DCB2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171F30">
              <w:rPr>
                <w:rFonts w:asciiTheme="minorEastAsia" w:eastAsiaTheme="minorEastAsia" w:hAnsiTheme="minorEastAsia" w:hint="eastAsia"/>
              </w:rPr>
              <w:t>合　　　　計</w:t>
            </w:r>
          </w:p>
          <w:p w14:paraId="43DC54D5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43BF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3CC6E475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35372FE6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6AC4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194D9D60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519B19E1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22D76A86" w14:textId="77777777" w:rsidR="00B35627" w:rsidRPr="00171F30" w:rsidRDefault="00A17E0B" w:rsidP="001A08AB">
      <w:pPr>
        <w:adjustRightInd/>
        <w:rPr>
          <w:rFonts w:asciiTheme="minorEastAsia" w:eastAsiaTheme="minorEastAsia" w:hAnsiTheme="minorEastAsia"/>
        </w:rPr>
      </w:pPr>
      <w:r w:rsidRPr="00171F30">
        <w:rPr>
          <w:rFonts w:asciiTheme="minorEastAsia" w:eastAsiaTheme="minorEastAsia" w:hAnsiTheme="minorEastAsia" w:cs="Times New Roman"/>
          <w:spacing w:val="2"/>
        </w:rPr>
        <w:br w:type="page"/>
      </w:r>
      <w:r w:rsidRPr="00DF0409">
        <w:rPr>
          <w:rFonts w:asciiTheme="minorEastAsia" w:eastAsiaTheme="minorEastAsia" w:hAnsiTheme="minorEastAsia" w:hint="eastAsia"/>
          <w:sz w:val="24"/>
          <w:szCs w:val="24"/>
        </w:rPr>
        <w:lastRenderedPageBreak/>
        <w:t xml:space="preserve">様　式　</w:t>
      </w:r>
      <w:r w:rsidR="00BA2471" w:rsidRPr="00DF0409">
        <w:rPr>
          <w:rFonts w:asciiTheme="minorEastAsia" w:eastAsiaTheme="minorEastAsia" w:hAnsiTheme="minorEastAsia" w:hint="eastAsia"/>
          <w:sz w:val="24"/>
          <w:szCs w:val="24"/>
        </w:rPr>
        <w:t>５</w:t>
      </w:r>
    </w:p>
    <w:p w14:paraId="3D1E498E" w14:textId="77777777" w:rsidR="00A17E0B" w:rsidRPr="00171F30" w:rsidRDefault="00A17E0B" w:rsidP="001A08AB">
      <w:pPr>
        <w:adjustRightInd/>
        <w:rPr>
          <w:rFonts w:asciiTheme="minorEastAsia" w:eastAsiaTheme="minorEastAsia" w:hAnsiTheme="minorEastAsia"/>
        </w:rPr>
      </w:pPr>
    </w:p>
    <w:p w14:paraId="4DF8B33D" w14:textId="77777777" w:rsidR="00A17E0B" w:rsidRPr="00171F30" w:rsidRDefault="00A17E0B" w:rsidP="00A17E0B">
      <w:pPr>
        <w:adjustRightInd/>
        <w:jc w:val="center"/>
        <w:rPr>
          <w:rFonts w:asciiTheme="minorEastAsia" w:eastAsiaTheme="minorEastAsia" w:hAnsiTheme="minorEastAsia"/>
          <w:b/>
          <w:sz w:val="24"/>
        </w:rPr>
      </w:pPr>
      <w:r w:rsidRPr="00171F30">
        <w:rPr>
          <w:rFonts w:asciiTheme="minorEastAsia" w:eastAsiaTheme="minorEastAsia" w:hAnsiTheme="minorEastAsia" w:hint="eastAsia"/>
          <w:b/>
          <w:sz w:val="24"/>
        </w:rPr>
        <w:t>実</w:t>
      </w:r>
      <w:r w:rsidR="00BA2471" w:rsidRPr="00171F30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Pr="00171F30">
        <w:rPr>
          <w:rFonts w:asciiTheme="minorEastAsia" w:eastAsiaTheme="minorEastAsia" w:hAnsiTheme="minorEastAsia" w:hint="eastAsia"/>
          <w:b/>
          <w:sz w:val="24"/>
        </w:rPr>
        <w:t>績</w:t>
      </w:r>
      <w:r w:rsidR="00BA2471" w:rsidRPr="00171F30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Pr="00171F30">
        <w:rPr>
          <w:rFonts w:asciiTheme="minorEastAsia" w:eastAsiaTheme="minorEastAsia" w:hAnsiTheme="minorEastAsia" w:hint="eastAsia"/>
          <w:b/>
          <w:sz w:val="24"/>
        </w:rPr>
        <w:t>報</w:t>
      </w:r>
      <w:r w:rsidR="00BA2471" w:rsidRPr="00171F30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Pr="00171F30">
        <w:rPr>
          <w:rFonts w:asciiTheme="minorEastAsia" w:eastAsiaTheme="minorEastAsia" w:hAnsiTheme="minorEastAsia" w:hint="eastAsia"/>
          <w:b/>
          <w:sz w:val="24"/>
        </w:rPr>
        <w:t>告</w:t>
      </w:r>
      <w:r w:rsidR="00BA2471" w:rsidRPr="00171F30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Pr="00171F30">
        <w:rPr>
          <w:rFonts w:asciiTheme="minorEastAsia" w:eastAsiaTheme="minorEastAsia" w:hAnsiTheme="minorEastAsia" w:hint="eastAsia"/>
          <w:b/>
          <w:sz w:val="24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9"/>
        <w:gridCol w:w="1630"/>
        <w:gridCol w:w="1662"/>
        <w:gridCol w:w="1799"/>
        <w:gridCol w:w="1662"/>
        <w:gridCol w:w="1684"/>
      </w:tblGrid>
      <w:tr w:rsidR="00A17E0B" w:rsidRPr="00171F30" w14:paraId="19DE3668" w14:textId="77777777" w:rsidTr="00BA2471">
        <w:trPr>
          <w:trHeight w:val="549"/>
        </w:trPr>
        <w:tc>
          <w:tcPr>
            <w:tcW w:w="1275" w:type="dxa"/>
            <w:vAlign w:val="center"/>
          </w:tcPr>
          <w:p w14:paraId="5900FF27" w14:textId="77777777" w:rsidR="00A17E0B" w:rsidRPr="00171F30" w:rsidRDefault="00A17E0B" w:rsidP="00BA2471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F0409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期　　日</w:t>
            </w:r>
          </w:p>
        </w:tc>
        <w:tc>
          <w:tcPr>
            <w:tcW w:w="8637" w:type="dxa"/>
            <w:gridSpan w:val="5"/>
          </w:tcPr>
          <w:p w14:paraId="16496CC3" w14:textId="77777777" w:rsidR="00A17E0B" w:rsidRPr="00171F30" w:rsidRDefault="00A17E0B" w:rsidP="001A08AB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A17E0B" w:rsidRPr="00171F30" w14:paraId="4F3E4FF6" w14:textId="77777777" w:rsidTr="00BA2471">
        <w:tc>
          <w:tcPr>
            <w:tcW w:w="1275" w:type="dxa"/>
            <w:vMerge w:val="restart"/>
            <w:vAlign w:val="center"/>
          </w:tcPr>
          <w:p w14:paraId="7CD9E4C8" w14:textId="77777777" w:rsidR="00A17E0B" w:rsidRPr="00171F30" w:rsidRDefault="00A17E0B" w:rsidP="00BA2471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F0409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参</w:t>
            </w:r>
            <w:r w:rsidRPr="00DF040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 xml:space="preserve"> </w:t>
            </w:r>
            <w:r w:rsidRPr="00DF0409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加</w:t>
            </w:r>
            <w:r w:rsidRPr="00DF040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 xml:space="preserve"> </w:t>
            </w:r>
            <w:r w:rsidRPr="00DF0409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者</w:t>
            </w:r>
          </w:p>
        </w:tc>
        <w:tc>
          <w:tcPr>
            <w:tcW w:w="1668" w:type="dxa"/>
          </w:tcPr>
          <w:p w14:paraId="4E2AC4EA" w14:textId="77777777" w:rsidR="00A17E0B" w:rsidRPr="00171F30" w:rsidRDefault="00A17E0B" w:rsidP="00A17E0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171F30">
              <w:rPr>
                <w:rFonts w:asciiTheme="minorEastAsia" w:eastAsiaTheme="minorEastAsia" w:hAnsiTheme="minorEastAsia" w:cs="Times New Roman" w:hint="eastAsia"/>
                <w:spacing w:val="2"/>
              </w:rPr>
              <w:t>成年男子</w:t>
            </w:r>
          </w:p>
        </w:tc>
        <w:tc>
          <w:tcPr>
            <w:tcW w:w="1701" w:type="dxa"/>
          </w:tcPr>
          <w:p w14:paraId="59D13360" w14:textId="77777777" w:rsidR="00A17E0B" w:rsidRPr="00171F30" w:rsidRDefault="00A17E0B" w:rsidP="00A17E0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171F30">
              <w:rPr>
                <w:rFonts w:asciiTheme="minorEastAsia" w:eastAsiaTheme="minorEastAsia" w:hAnsiTheme="minorEastAsia" w:cs="Times New Roman" w:hint="eastAsia"/>
                <w:spacing w:val="2"/>
              </w:rPr>
              <w:t>成年女子</w:t>
            </w:r>
          </w:p>
        </w:tc>
        <w:tc>
          <w:tcPr>
            <w:tcW w:w="1843" w:type="dxa"/>
          </w:tcPr>
          <w:p w14:paraId="49ACD911" w14:textId="77777777" w:rsidR="00A17E0B" w:rsidRPr="00171F30" w:rsidRDefault="00A17E0B" w:rsidP="00A17E0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171F30">
              <w:rPr>
                <w:rFonts w:asciiTheme="minorEastAsia" w:eastAsiaTheme="minorEastAsia" w:hAnsiTheme="minorEastAsia" w:cs="Times New Roman" w:hint="eastAsia"/>
                <w:spacing w:val="2"/>
              </w:rPr>
              <w:t>少年男子</w:t>
            </w:r>
          </w:p>
        </w:tc>
        <w:tc>
          <w:tcPr>
            <w:tcW w:w="1701" w:type="dxa"/>
          </w:tcPr>
          <w:p w14:paraId="0710504C" w14:textId="77777777" w:rsidR="00A17E0B" w:rsidRPr="00171F30" w:rsidRDefault="00A17E0B" w:rsidP="00A17E0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171F30">
              <w:rPr>
                <w:rFonts w:asciiTheme="minorEastAsia" w:eastAsiaTheme="minorEastAsia" w:hAnsiTheme="minorEastAsia" w:cs="Times New Roman" w:hint="eastAsia"/>
                <w:spacing w:val="2"/>
              </w:rPr>
              <w:t>少年女子</w:t>
            </w:r>
          </w:p>
        </w:tc>
        <w:tc>
          <w:tcPr>
            <w:tcW w:w="1724" w:type="dxa"/>
            <w:vMerge w:val="restart"/>
            <w:vAlign w:val="center"/>
          </w:tcPr>
          <w:p w14:paraId="17E53566" w14:textId="77777777" w:rsidR="00A17E0B" w:rsidRPr="00171F30" w:rsidRDefault="00A17E0B" w:rsidP="00A17E0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F0409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計　　　人</w:t>
            </w:r>
          </w:p>
        </w:tc>
      </w:tr>
      <w:tr w:rsidR="00A17E0B" w:rsidRPr="00171F30" w14:paraId="3C185CA5" w14:textId="77777777" w:rsidTr="00BA2471">
        <w:trPr>
          <w:trHeight w:val="490"/>
        </w:trPr>
        <w:tc>
          <w:tcPr>
            <w:tcW w:w="1275" w:type="dxa"/>
            <w:vMerge/>
            <w:vAlign w:val="center"/>
          </w:tcPr>
          <w:p w14:paraId="248E7C44" w14:textId="77777777" w:rsidR="00A17E0B" w:rsidRPr="00171F30" w:rsidRDefault="00A17E0B" w:rsidP="00BA2471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668" w:type="dxa"/>
          </w:tcPr>
          <w:p w14:paraId="094205C3" w14:textId="77777777" w:rsidR="00A17E0B" w:rsidRPr="00171F30" w:rsidRDefault="00A17E0B" w:rsidP="00A17E0B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171F30">
              <w:rPr>
                <w:rFonts w:asciiTheme="minorEastAsia" w:eastAsiaTheme="minorEastAsia" w:hAnsiTheme="minorEastAsia" w:cs="Times New Roman" w:hint="eastAsia"/>
                <w:spacing w:val="2"/>
              </w:rPr>
              <w:t>人</w:t>
            </w:r>
          </w:p>
        </w:tc>
        <w:tc>
          <w:tcPr>
            <w:tcW w:w="1701" w:type="dxa"/>
          </w:tcPr>
          <w:p w14:paraId="44E3C123" w14:textId="77777777" w:rsidR="00A17E0B" w:rsidRPr="00171F30" w:rsidRDefault="00A17E0B" w:rsidP="00A17E0B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171F30">
              <w:rPr>
                <w:rFonts w:asciiTheme="minorEastAsia" w:eastAsiaTheme="minorEastAsia" w:hAnsiTheme="minorEastAsia" w:cs="Times New Roman" w:hint="eastAsia"/>
                <w:spacing w:val="2"/>
              </w:rPr>
              <w:t>人</w:t>
            </w:r>
          </w:p>
        </w:tc>
        <w:tc>
          <w:tcPr>
            <w:tcW w:w="1843" w:type="dxa"/>
          </w:tcPr>
          <w:p w14:paraId="70753780" w14:textId="77777777" w:rsidR="00A17E0B" w:rsidRPr="00171F30" w:rsidRDefault="00A17E0B" w:rsidP="00A17E0B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171F30">
              <w:rPr>
                <w:rFonts w:asciiTheme="minorEastAsia" w:eastAsiaTheme="minorEastAsia" w:hAnsiTheme="minorEastAsia" w:cs="Times New Roman" w:hint="eastAsia"/>
                <w:spacing w:val="2"/>
              </w:rPr>
              <w:t>人</w:t>
            </w:r>
          </w:p>
        </w:tc>
        <w:tc>
          <w:tcPr>
            <w:tcW w:w="1701" w:type="dxa"/>
          </w:tcPr>
          <w:p w14:paraId="5BDF16E5" w14:textId="77777777" w:rsidR="00A17E0B" w:rsidRPr="00171F30" w:rsidRDefault="00A17E0B" w:rsidP="00A17E0B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171F30">
              <w:rPr>
                <w:rFonts w:asciiTheme="minorEastAsia" w:eastAsiaTheme="minorEastAsia" w:hAnsiTheme="minorEastAsia" w:cs="Times New Roman" w:hint="eastAsia"/>
                <w:spacing w:val="2"/>
              </w:rPr>
              <w:t>人</w:t>
            </w:r>
          </w:p>
        </w:tc>
        <w:tc>
          <w:tcPr>
            <w:tcW w:w="1724" w:type="dxa"/>
            <w:vMerge/>
          </w:tcPr>
          <w:p w14:paraId="187E3087" w14:textId="77777777" w:rsidR="00A17E0B" w:rsidRPr="00171F30" w:rsidRDefault="00A17E0B" w:rsidP="001A08AB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A17E0B" w:rsidRPr="00171F30" w14:paraId="5DAA2721" w14:textId="77777777" w:rsidTr="00BA2471">
        <w:trPr>
          <w:trHeight w:val="554"/>
        </w:trPr>
        <w:tc>
          <w:tcPr>
            <w:tcW w:w="1275" w:type="dxa"/>
            <w:vAlign w:val="center"/>
          </w:tcPr>
          <w:p w14:paraId="0DA7093A" w14:textId="77777777" w:rsidR="00A17E0B" w:rsidRPr="00171F30" w:rsidRDefault="00A17E0B" w:rsidP="00BA2471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F0409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会　　場</w:t>
            </w:r>
          </w:p>
        </w:tc>
        <w:tc>
          <w:tcPr>
            <w:tcW w:w="8637" w:type="dxa"/>
            <w:gridSpan w:val="5"/>
          </w:tcPr>
          <w:p w14:paraId="5C199D08" w14:textId="77777777" w:rsidR="00A17E0B" w:rsidRPr="00171F30" w:rsidRDefault="00A17E0B" w:rsidP="001A08AB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A17E0B" w:rsidRPr="00171F30" w14:paraId="69128F5F" w14:textId="77777777" w:rsidTr="008A16A6">
        <w:trPr>
          <w:trHeight w:val="10201"/>
        </w:trPr>
        <w:tc>
          <w:tcPr>
            <w:tcW w:w="1275" w:type="dxa"/>
            <w:vAlign w:val="center"/>
          </w:tcPr>
          <w:p w14:paraId="63ABF40E" w14:textId="77777777" w:rsidR="00A17E0B" w:rsidRPr="00171F30" w:rsidRDefault="00A17E0B" w:rsidP="00BA2471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F0409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事業内容</w:t>
            </w:r>
          </w:p>
        </w:tc>
        <w:tc>
          <w:tcPr>
            <w:tcW w:w="8637" w:type="dxa"/>
            <w:gridSpan w:val="5"/>
          </w:tcPr>
          <w:p w14:paraId="56BE9979" w14:textId="77777777" w:rsidR="00A17E0B" w:rsidRPr="00171F30" w:rsidRDefault="00A17E0B" w:rsidP="001A08AB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0813163E" w14:textId="77777777" w:rsidR="004459CE" w:rsidRPr="00171F30" w:rsidRDefault="00BA2471" w:rsidP="004459CE">
      <w:pPr>
        <w:adjustRightInd/>
        <w:jc w:val="left"/>
        <w:rPr>
          <w:rFonts w:asciiTheme="minorEastAsia" w:eastAsiaTheme="minorEastAsia" w:hAnsiTheme="minorEastAsia" w:cs="Times New Roman"/>
          <w:spacing w:val="2"/>
        </w:rPr>
      </w:pPr>
      <w:r w:rsidRPr="00171F30">
        <w:rPr>
          <w:rFonts w:asciiTheme="minorEastAsia" w:eastAsiaTheme="minorEastAsia" w:hAnsiTheme="minorEastAsia" w:cs="Times New Roman"/>
          <w:spacing w:val="2"/>
        </w:rPr>
        <w:br w:type="page"/>
      </w:r>
      <w:r w:rsidR="004459CE" w:rsidRPr="00DF0409"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lastRenderedPageBreak/>
        <w:t>様式６</w:t>
      </w:r>
    </w:p>
    <w:p w14:paraId="43221585" w14:textId="77777777" w:rsidR="002C5769" w:rsidRPr="002C5769" w:rsidRDefault="002C5769" w:rsidP="002C5769">
      <w:pPr>
        <w:adjustRightInd/>
        <w:jc w:val="center"/>
        <w:rPr>
          <w:rFonts w:asciiTheme="minorEastAsia" w:eastAsiaTheme="minorEastAsia" w:hAnsiTheme="minorEastAsia" w:cs="Times New Roman"/>
          <w:b/>
          <w:spacing w:val="62"/>
          <w:sz w:val="24"/>
        </w:rPr>
      </w:pPr>
    </w:p>
    <w:p w14:paraId="5F48FD1F" w14:textId="7279BBAF" w:rsidR="004459CE" w:rsidRDefault="004459CE" w:rsidP="002C5769">
      <w:pPr>
        <w:adjustRightInd/>
        <w:jc w:val="center"/>
        <w:rPr>
          <w:rFonts w:asciiTheme="minorEastAsia" w:eastAsiaTheme="minorEastAsia" w:hAnsiTheme="minorEastAsia" w:cs="Times New Roman"/>
          <w:b/>
          <w:spacing w:val="2"/>
          <w:sz w:val="24"/>
        </w:rPr>
      </w:pPr>
      <w:r w:rsidRPr="002C5769">
        <w:rPr>
          <w:rFonts w:asciiTheme="minorEastAsia" w:eastAsiaTheme="minorEastAsia" w:hAnsiTheme="minorEastAsia" w:cs="Times New Roman" w:hint="eastAsia"/>
          <w:b/>
          <w:spacing w:val="63"/>
          <w:sz w:val="24"/>
          <w:fitText w:val="3910" w:id="-1809005056"/>
        </w:rPr>
        <w:t xml:space="preserve">代　表　選　手　名　</w:t>
      </w:r>
      <w:r w:rsidRPr="002C5769">
        <w:rPr>
          <w:rFonts w:asciiTheme="minorEastAsia" w:eastAsiaTheme="minorEastAsia" w:hAnsiTheme="minorEastAsia" w:cs="Times New Roman" w:hint="eastAsia"/>
          <w:b/>
          <w:sz w:val="24"/>
          <w:fitText w:val="3910" w:id="-1809005056"/>
        </w:rPr>
        <w:t>簿</w:t>
      </w:r>
    </w:p>
    <w:p w14:paraId="63BCC4E3" w14:textId="5BDA2050" w:rsidR="002C5769" w:rsidRDefault="002C5769" w:rsidP="004459CE">
      <w:pPr>
        <w:adjustRightInd/>
        <w:jc w:val="center"/>
        <w:rPr>
          <w:rFonts w:asciiTheme="minorEastAsia" w:eastAsiaTheme="minorEastAsia" w:hAnsiTheme="minorEastAsia" w:cs="Times New Roman"/>
          <w:b/>
          <w:spacing w:val="2"/>
          <w:sz w:val="24"/>
        </w:rPr>
      </w:pPr>
    </w:p>
    <w:p w14:paraId="5A1693D3" w14:textId="70397238" w:rsidR="002C5769" w:rsidRPr="002C5769" w:rsidRDefault="002C5769" w:rsidP="004459CE">
      <w:pPr>
        <w:adjustRightInd/>
        <w:jc w:val="center"/>
        <w:rPr>
          <w:rFonts w:asciiTheme="minorEastAsia" w:eastAsiaTheme="minorEastAsia" w:hAnsiTheme="minorEastAsia" w:cs="Times New Roman"/>
          <w:bCs/>
          <w:spacing w:val="2"/>
          <w:sz w:val="24"/>
        </w:rPr>
      </w:pPr>
      <w:r>
        <w:rPr>
          <w:rFonts w:asciiTheme="minorEastAsia" w:eastAsiaTheme="minorEastAsia" w:hAnsiTheme="minorEastAsia" w:cs="Times New Roman" w:hint="eastAsia"/>
          <w:bCs/>
          <w:spacing w:val="2"/>
          <w:sz w:val="24"/>
        </w:rPr>
        <w:t xml:space="preserve">（競技団体名）　</w:t>
      </w:r>
      <w:r w:rsidRPr="002C5769">
        <w:rPr>
          <w:rFonts w:asciiTheme="minorEastAsia" w:eastAsiaTheme="minorEastAsia" w:hAnsiTheme="minorEastAsia" w:cs="Times New Roman" w:hint="eastAsia"/>
          <w:bCs/>
          <w:spacing w:val="2"/>
          <w:sz w:val="24"/>
          <w:u w:val="single"/>
        </w:rPr>
        <w:t xml:space="preserve">　　　　　　　　　　　　　　　</w:t>
      </w:r>
    </w:p>
    <w:p w14:paraId="0E237BBC" w14:textId="0AB08335" w:rsidR="008A16A6" w:rsidRDefault="008A16A6" w:rsidP="004459CE">
      <w:pPr>
        <w:adjustRightInd/>
        <w:jc w:val="center"/>
        <w:rPr>
          <w:rFonts w:asciiTheme="minorEastAsia" w:eastAsiaTheme="minorEastAsia" w:hAnsiTheme="minorEastAsia" w:cs="Times New Roman"/>
          <w:b/>
          <w:spacing w:val="2"/>
        </w:rPr>
      </w:pPr>
    </w:p>
    <w:p w14:paraId="30A62F85" w14:textId="77777777" w:rsidR="002C5769" w:rsidRPr="00171F30" w:rsidRDefault="002C5769" w:rsidP="004459CE">
      <w:pPr>
        <w:adjustRightInd/>
        <w:jc w:val="center"/>
        <w:rPr>
          <w:rFonts w:asciiTheme="minorEastAsia" w:eastAsiaTheme="minorEastAsia" w:hAnsiTheme="minorEastAsia" w:cs="Times New Roman"/>
          <w:b/>
          <w:spacing w:val="2"/>
        </w:rPr>
      </w:pPr>
    </w:p>
    <w:tbl>
      <w:tblPr>
        <w:tblStyle w:val="a3"/>
        <w:tblW w:w="0" w:type="dxa"/>
        <w:tblLook w:val="04A0" w:firstRow="1" w:lastRow="0" w:firstColumn="1" w:lastColumn="0" w:noHBand="0" w:noVBand="1"/>
      </w:tblPr>
      <w:tblGrid>
        <w:gridCol w:w="492"/>
        <w:gridCol w:w="2480"/>
        <w:gridCol w:w="992"/>
        <w:gridCol w:w="1985"/>
        <w:gridCol w:w="3737"/>
      </w:tblGrid>
      <w:tr w:rsidR="0013244C" w:rsidRPr="002C5769" w14:paraId="53F7EE23" w14:textId="77777777" w:rsidTr="002C5769">
        <w:trPr>
          <w:trHeight w:val="394"/>
        </w:trPr>
        <w:tc>
          <w:tcPr>
            <w:tcW w:w="492" w:type="dxa"/>
            <w:vAlign w:val="center"/>
          </w:tcPr>
          <w:p w14:paraId="6C5D5EDB" w14:textId="77777777" w:rsidR="0013244C" w:rsidRPr="002C5769" w:rsidRDefault="0013244C" w:rsidP="002C5769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No</w:t>
            </w:r>
          </w:p>
        </w:tc>
        <w:tc>
          <w:tcPr>
            <w:tcW w:w="2480" w:type="dxa"/>
            <w:vAlign w:val="center"/>
          </w:tcPr>
          <w:p w14:paraId="550CF7AF" w14:textId="77777777" w:rsidR="0013244C" w:rsidRPr="002C5769" w:rsidRDefault="0013244C" w:rsidP="002C5769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氏　　名</w:t>
            </w:r>
          </w:p>
        </w:tc>
        <w:tc>
          <w:tcPr>
            <w:tcW w:w="992" w:type="dxa"/>
            <w:vAlign w:val="center"/>
          </w:tcPr>
          <w:p w14:paraId="6D86E5CA" w14:textId="77777777" w:rsidR="0013244C" w:rsidRPr="002C5769" w:rsidRDefault="0013244C" w:rsidP="002C5769">
            <w:pPr>
              <w:adjustRightInd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年齢</w:t>
            </w:r>
          </w:p>
        </w:tc>
        <w:tc>
          <w:tcPr>
            <w:tcW w:w="1985" w:type="dxa"/>
          </w:tcPr>
          <w:p w14:paraId="4DF2A18F" w14:textId="3B0D9792" w:rsidR="0013244C" w:rsidRPr="002C5769" w:rsidRDefault="002C5769" w:rsidP="002C5769">
            <w:pPr>
              <w:adjustRightInd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 w:hint="eastAsia"/>
                <w:spacing w:val="244"/>
                <w:sz w:val="24"/>
                <w:szCs w:val="24"/>
                <w:fitText w:val="968" w:id="-1809004800"/>
              </w:rPr>
              <w:t>種</w:t>
            </w:r>
            <w:r w:rsidRPr="002C5769">
              <w:rPr>
                <w:rFonts w:asciiTheme="minorEastAsia" w:eastAsiaTheme="minorEastAsia" w:hAnsiTheme="minorEastAsia" w:cs="Times New Roman" w:hint="eastAsia"/>
                <w:sz w:val="24"/>
                <w:szCs w:val="24"/>
                <w:fitText w:val="968" w:id="-1809004800"/>
              </w:rPr>
              <w:t>別</w:t>
            </w:r>
          </w:p>
        </w:tc>
        <w:tc>
          <w:tcPr>
            <w:tcW w:w="3737" w:type="dxa"/>
            <w:vAlign w:val="center"/>
          </w:tcPr>
          <w:p w14:paraId="6B2A61D4" w14:textId="66D67FD3" w:rsidR="0013244C" w:rsidRPr="002C5769" w:rsidRDefault="0013244C" w:rsidP="002C5769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所　　　属</w:t>
            </w:r>
          </w:p>
        </w:tc>
      </w:tr>
      <w:tr w:rsidR="0013244C" w:rsidRPr="002C5769" w14:paraId="3139EF4B" w14:textId="77777777" w:rsidTr="002C5769">
        <w:trPr>
          <w:trHeight w:val="394"/>
        </w:trPr>
        <w:tc>
          <w:tcPr>
            <w:tcW w:w="492" w:type="dxa"/>
          </w:tcPr>
          <w:p w14:paraId="697792BF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2480" w:type="dxa"/>
          </w:tcPr>
          <w:p w14:paraId="2B45A804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4B7A3F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6629F4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2C9D7FBB" w14:textId="702CD7F8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2AD1FAA3" w14:textId="77777777" w:rsidTr="002C5769">
        <w:trPr>
          <w:trHeight w:val="394"/>
        </w:trPr>
        <w:tc>
          <w:tcPr>
            <w:tcW w:w="492" w:type="dxa"/>
          </w:tcPr>
          <w:p w14:paraId="169DD93B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2480" w:type="dxa"/>
          </w:tcPr>
          <w:p w14:paraId="40A35CC3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2A84BF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9ED731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38338068" w14:textId="016415A4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7D79FA72" w14:textId="77777777" w:rsidTr="002C5769">
        <w:trPr>
          <w:trHeight w:val="394"/>
        </w:trPr>
        <w:tc>
          <w:tcPr>
            <w:tcW w:w="492" w:type="dxa"/>
          </w:tcPr>
          <w:p w14:paraId="5489056C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2480" w:type="dxa"/>
          </w:tcPr>
          <w:p w14:paraId="27A1E1A5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5A2F84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7A1015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06DD93C1" w14:textId="23B26FDC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25169BF5" w14:textId="77777777" w:rsidTr="002C5769">
        <w:trPr>
          <w:trHeight w:val="394"/>
        </w:trPr>
        <w:tc>
          <w:tcPr>
            <w:tcW w:w="492" w:type="dxa"/>
          </w:tcPr>
          <w:p w14:paraId="4B89F57A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2480" w:type="dxa"/>
          </w:tcPr>
          <w:p w14:paraId="069B3226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DF93B4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723729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3E322733" w14:textId="58C7C234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10A7D4B6" w14:textId="77777777" w:rsidTr="002C5769">
        <w:trPr>
          <w:trHeight w:val="394"/>
        </w:trPr>
        <w:tc>
          <w:tcPr>
            <w:tcW w:w="492" w:type="dxa"/>
          </w:tcPr>
          <w:p w14:paraId="6F69C3F8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2480" w:type="dxa"/>
          </w:tcPr>
          <w:p w14:paraId="478FE340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0DE64A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4E950F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0E488F22" w14:textId="72BAD371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15879FF4" w14:textId="77777777" w:rsidTr="002C5769">
        <w:trPr>
          <w:trHeight w:val="394"/>
        </w:trPr>
        <w:tc>
          <w:tcPr>
            <w:tcW w:w="492" w:type="dxa"/>
          </w:tcPr>
          <w:p w14:paraId="1197F6ED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2480" w:type="dxa"/>
          </w:tcPr>
          <w:p w14:paraId="0DE8AD67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5110F3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015CF5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6B040D85" w14:textId="55B9265B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0949E032" w14:textId="77777777" w:rsidTr="002C5769">
        <w:trPr>
          <w:trHeight w:val="394"/>
        </w:trPr>
        <w:tc>
          <w:tcPr>
            <w:tcW w:w="492" w:type="dxa"/>
          </w:tcPr>
          <w:p w14:paraId="0F101834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2480" w:type="dxa"/>
          </w:tcPr>
          <w:p w14:paraId="777D3E15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C39881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07D91C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5CBE3D7E" w14:textId="3E57EC0F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27594EA8" w14:textId="77777777" w:rsidTr="002C5769">
        <w:trPr>
          <w:trHeight w:val="394"/>
        </w:trPr>
        <w:tc>
          <w:tcPr>
            <w:tcW w:w="492" w:type="dxa"/>
          </w:tcPr>
          <w:p w14:paraId="722A9456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2480" w:type="dxa"/>
          </w:tcPr>
          <w:p w14:paraId="66898D98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09DEDA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AFBE66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03B73AD9" w14:textId="1E20E2F6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5574ECB7" w14:textId="77777777" w:rsidTr="002C5769">
        <w:trPr>
          <w:trHeight w:val="394"/>
        </w:trPr>
        <w:tc>
          <w:tcPr>
            <w:tcW w:w="492" w:type="dxa"/>
          </w:tcPr>
          <w:p w14:paraId="282B42DF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2480" w:type="dxa"/>
          </w:tcPr>
          <w:p w14:paraId="1EB13590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6092E8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D51E02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06F08D99" w14:textId="67283062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3D1378A0" w14:textId="77777777" w:rsidTr="002C5769">
        <w:trPr>
          <w:trHeight w:val="394"/>
        </w:trPr>
        <w:tc>
          <w:tcPr>
            <w:tcW w:w="492" w:type="dxa"/>
          </w:tcPr>
          <w:p w14:paraId="01AA02EC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2480" w:type="dxa"/>
          </w:tcPr>
          <w:p w14:paraId="723ED46C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683861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BDAE3D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0C47E471" w14:textId="09ECF69D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755D255D" w14:textId="77777777" w:rsidTr="002C5769">
        <w:trPr>
          <w:trHeight w:val="394"/>
        </w:trPr>
        <w:tc>
          <w:tcPr>
            <w:tcW w:w="492" w:type="dxa"/>
          </w:tcPr>
          <w:p w14:paraId="2F076718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2480" w:type="dxa"/>
          </w:tcPr>
          <w:p w14:paraId="4A0ADCCF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C5C9EB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CAF706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47DFF23F" w14:textId="21D245C2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113319A9" w14:textId="77777777" w:rsidTr="002C5769">
        <w:trPr>
          <w:trHeight w:val="394"/>
        </w:trPr>
        <w:tc>
          <w:tcPr>
            <w:tcW w:w="492" w:type="dxa"/>
          </w:tcPr>
          <w:p w14:paraId="116F4FC2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12</w:t>
            </w:r>
          </w:p>
        </w:tc>
        <w:tc>
          <w:tcPr>
            <w:tcW w:w="2480" w:type="dxa"/>
          </w:tcPr>
          <w:p w14:paraId="76537966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653989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8E7FA8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755D23CB" w14:textId="777368F5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1D2FE698" w14:textId="77777777" w:rsidTr="002C5769">
        <w:trPr>
          <w:trHeight w:val="394"/>
        </w:trPr>
        <w:tc>
          <w:tcPr>
            <w:tcW w:w="492" w:type="dxa"/>
          </w:tcPr>
          <w:p w14:paraId="706C260F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13</w:t>
            </w:r>
          </w:p>
        </w:tc>
        <w:tc>
          <w:tcPr>
            <w:tcW w:w="2480" w:type="dxa"/>
          </w:tcPr>
          <w:p w14:paraId="7FFCFA17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13533F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D4E9B3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2B6D5A5A" w14:textId="72C42539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22421339" w14:textId="77777777" w:rsidTr="002C5769">
        <w:trPr>
          <w:trHeight w:val="394"/>
        </w:trPr>
        <w:tc>
          <w:tcPr>
            <w:tcW w:w="492" w:type="dxa"/>
          </w:tcPr>
          <w:p w14:paraId="51AE1C06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14</w:t>
            </w:r>
          </w:p>
        </w:tc>
        <w:tc>
          <w:tcPr>
            <w:tcW w:w="2480" w:type="dxa"/>
          </w:tcPr>
          <w:p w14:paraId="1F7604F9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A9826D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09D861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3AFD4B64" w14:textId="28166ABF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0FF215FE" w14:textId="77777777" w:rsidTr="002C5769">
        <w:trPr>
          <w:trHeight w:val="394"/>
        </w:trPr>
        <w:tc>
          <w:tcPr>
            <w:tcW w:w="492" w:type="dxa"/>
          </w:tcPr>
          <w:p w14:paraId="5BE827A7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15</w:t>
            </w:r>
          </w:p>
        </w:tc>
        <w:tc>
          <w:tcPr>
            <w:tcW w:w="2480" w:type="dxa"/>
          </w:tcPr>
          <w:p w14:paraId="7446297A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B2182B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844855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4556045C" w14:textId="37BF0DE1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6D53207E" w14:textId="77777777" w:rsidTr="002C5769">
        <w:trPr>
          <w:trHeight w:val="394"/>
        </w:trPr>
        <w:tc>
          <w:tcPr>
            <w:tcW w:w="492" w:type="dxa"/>
          </w:tcPr>
          <w:p w14:paraId="55425936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16</w:t>
            </w:r>
          </w:p>
        </w:tc>
        <w:tc>
          <w:tcPr>
            <w:tcW w:w="2480" w:type="dxa"/>
          </w:tcPr>
          <w:p w14:paraId="6D653F56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3BB476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3EDF65C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6D86F432" w14:textId="68D7A551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5905444E" w14:textId="77777777" w:rsidTr="002C5769">
        <w:trPr>
          <w:trHeight w:val="394"/>
        </w:trPr>
        <w:tc>
          <w:tcPr>
            <w:tcW w:w="492" w:type="dxa"/>
          </w:tcPr>
          <w:p w14:paraId="29126534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17</w:t>
            </w:r>
          </w:p>
        </w:tc>
        <w:tc>
          <w:tcPr>
            <w:tcW w:w="2480" w:type="dxa"/>
          </w:tcPr>
          <w:p w14:paraId="41C1573A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3C3605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FD8074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6DF13182" w14:textId="4B10EA68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433C6AFD" w14:textId="77777777" w:rsidTr="002C5769">
        <w:trPr>
          <w:trHeight w:val="394"/>
        </w:trPr>
        <w:tc>
          <w:tcPr>
            <w:tcW w:w="492" w:type="dxa"/>
          </w:tcPr>
          <w:p w14:paraId="3A1A5CBF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18</w:t>
            </w:r>
          </w:p>
        </w:tc>
        <w:tc>
          <w:tcPr>
            <w:tcW w:w="2480" w:type="dxa"/>
          </w:tcPr>
          <w:p w14:paraId="2064E142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225A98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CC0C10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15FA6D36" w14:textId="3235D8D4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091F9462" w14:textId="77777777" w:rsidTr="002C5769">
        <w:trPr>
          <w:trHeight w:val="394"/>
        </w:trPr>
        <w:tc>
          <w:tcPr>
            <w:tcW w:w="492" w:type="dxa"/>
          </w:tcPr>
          <w:p w14:paraId="7FE1327D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19</w:t>
            </w:r>
          </w:p>
        </w:tc>
        <w:tc>
          <w:tcPr>
            <w:tcW w:w="2480" w:type="dxa"/>
          </w:tcPr>
          <w:p w14:paraId="7D5AE9A8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C2C2CD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BB9D91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01B7F430" w14:textId="6CF7B3DA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68286BDE" w14:textId="77777777" w:rsidTr="002C5769">
        <w:trPr>
          <w:trHeight w:val="394"/>
        </w:trPr>
        <w:tc>
          <w:tcPr>
            <w:tcW w:w="492" w:type="dxa"/>
          </w:tcPr>
          <w:p w14:paraId="1B8C16E6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20</w:t>
            </w:r>
          </w:p>
        </w:tc>
        <w:tc>
          <w:tcPr>
            <w:tcW w:w="2480" w:type="dxa"/>
          </w:tcPr>
          <w:p w14:paraId="68572EDD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ADC383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8ECF4D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6C327E69" w14:textId="3998A8C1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476B409E" w14:textId="77777777" w:rsidTr="002C5769">
        <w:trPr>
          <w:trHeight w:val="394"/>
        </w:trPr>
        <w:tc>
          <w:tcPr>
            <w:tcW w:w="492" w:type="dxa"/>
          </w:tcPr>
          <w:p w14:paraId="71BF08E0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21</w:t>
            </w:r>
          </w:p>
        </w:tc>
        <w:tc>
          <w:tcPr>
            <w:tcW w:w="2480" w:type="dxa"/>
          </w:tcPr>
          <w:p w14:paraId="48C4626D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00BC8D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00D77D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044E359B" w14:textId="71B398FB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44E87EB6" w14:textId="77777777" w:rsidTr="002C5769">
        <w:trPr>
          <w:trHeight w:val="394"/>
        </w:trPr>
        <w:tc>
          <w:tcPr>
            <w:tcW w:w="492" w:type="dxa"/>
          </w:tcPr>
          <w:p w14:paraId="789AC7E9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22</w:t>
            </w:r>
          </w:p>
        </w:tc>
        <w:tc>
          <w:tcPr>
            <w:tcW w:w="2480" w:type="dxa"/>
          </w:tcPr>
          <w:p w14:paraId="64F41FAB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6FBDDD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99A36A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4DD3797D" w14:textId="4557851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1826B2AA" w14:textId="77777777" w:rsidTr="002C5769">
        <w:trPr>
          <w:trHeight w:val="394"/>
        </w:trPr>
        <w:tc>
          <w:tcPr>
            <w:tcW w:w="492" w:type="dxa"/>
          </w:tcPr>
          <w:p w14:paraId="2651DED7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23</w:t>
            </w:r>
          </w:p>
        </w:tc>
        <w:tc>
          <w:tcPr>
            <w:tcW w:w="2480" w:type="dxa"/>
          </w:tcPr>
          <w:p w14:paraId="2DDEA5F7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91AFA0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A1380F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5D0B5E1F" w14:textId="261EEE1B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1C5E1404" w14:textId="77777777" w:rsidTr="002C5769">
        <w:trPr>
          <w:trHeight w:val="394"/>
        </w:trPr>
        <w:tc>
          <w:tcPr>
            <w:tcW w:w="492" w:type="dxa"/>
          </w:tcPr>
          <w:p w14:paraId="1FA0F0B6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24</w:t>
            </w:r>
          </w:p>
        </w:tc>
        <w:tc>
          <w:tcPr>
            <w:tcW w:w="2480" w:type="dxa"/>
          </w:tcPr>
          <w:p w14:paraId="7C3F3E7F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4D79D0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629626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3446D4CA" w14:textId="42F05E68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43075EC4" w14:textId="77777777" w:rsidTr="002C5769">
        <w:trPr>
          <w:trHeight w:val="394"/>
        </w:trPr>
        <w:tc>
          <w:tcPr>
            <w:tcW w:w="492" w:type="dxa"/>
          </w:tcPr>
          <w:p w14:paraId="60328DA1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25</w:t>
            </w:r>
          </w:p>
        </w:tc>
        <w:tc>
          <w:tcPr>
            <w:tcW w:w="2480" w:type="dxa"/>
          </w:tcPr>
          <w:p w14:paraId="0E7051D4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FFDA8E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404EF4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43703754" w14:textId="5326E58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</w:tbl>
    <w:p w14:paraId="0CCB6976" w14:textId="77777777" w:rsidR="00A17E0B" w:rsidRPr="002C5769" w:rsidRDefault="00A17E0B" w:rsidP="002C5769">
      <w:pPr>
        <w:adjustRightInd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</w:p>
    <w:sectPr w:rsidR="00A17E0B" w:rsidRPr="002C5769">
      <w:type w:val="continuous"/>
      <w:pgSz w:w="11906" w:h="16838"/>
      <w:pgMar w:top="1700" w:right="1020" w:bottom="1700" w:left="119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6E42E" w14:textId="77777777" w:rsidR="0033687A" w:rsidRDefault="0033687A">
      <w:r>
        <w:separator/>
      </w:r>
    </w:p>
  </w:endnote>
  <w:endnote w:type="continuationSeparator" w:id="0">
    <w:p w14:paraId="6DE6D9A9" w14:textId="77777777" w:rsidR="0033687A" w:rsidRDefault="0033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5E3D7" w14:textId="77777777" w:rsidR="0033687A" w:rsidRDefault="0033687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892A300" w14:textId="77777777" w:rsidR="0033687A" w:rsidRDefault="003368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806"/>
    <w:rsid w:val="000174EE"/>
    <w:rsid w:val="00026605"/>
    <w:rsid w:val="000D1BE5"/>
    <w:rsid w:val="000D473A"/>
    <w:rsid w:val="00126BB1"/>
    <w:rsid w:val="0013244C"/>
    <w:rsid w:val="00136BA7"/>
    <w:rsid w:val="00171F30"/>
    <w:rsid w:val="001A08AB"/>
    <w:rsid w:val="00204314"/>
    <w:rsid w:val="00235CE9"/>
    <w:rsid w:val="00237CE5"/>
    <w:rsid w:val="002A076A"/>
    <w:rsid w:val="002C5769"/>
    <w:rsid w:val="002E6561"/>
    <w:rsid w:val="003068B8"/>
    <w:rsid w:val="0033687A"/>
    <w:rsid w:val="00396A5A"/>
    <w:rsid w:val="003F6616"/>
    <w:rsid w:val="004459CE"/>
    <w:rsid w:val="00453804"/>
    <w:rsid w:val="00455479"/>
    <w:rsid w:val="004A52E4"/>
    <w:rsid w:val="005115C8"/>
    <w:rsid w:val="00553646"/>
    <w:rsid w:val="00572B77"/>
    <w:rsid w:val="0059519C"/>
    <w:rsid w:val="00601E80"/>
    <w:rsid w:val="00625642"/>
    <w:rsid w:val="006C6004"/>
    <w:rsid w:val="006C7104"/>
    <w:rsid w:val="00707E31"/>
    <w:rsid w:val="00767B92"/>
    <w:rsid w:val="00816A50"/>
    <w:rsid w:val="008A16A6"/>
    <w:rsid w:val="008A7E46"/>
    <w:rsid w:val="008E6E6D"/>
    <w:rsid w:val="009157FA"/>
    <w:rsid w:val="00A17E0B"/>
    <w:rsid w:val="00A30B1F"/>
    <w:rsid w:val="00A319CA"/>
    <w:rsid w:val="00A73AFF"/>
    <w:rsid w:val="00A97886"/>
    <w:rsid w:val="00AB7265"/>
    <w:rsid w:val="00AF78A7"/>
    <w:rsid w:val="00B32806"/>
    <w:rsid w:val="00B35627"/>
    <w:rsid w:val="00BA2471"/>
    <w:rsid w:val="00BB0B36"/>
    <w:rsid w:val="00C14F6D"/>
    <w:rsid w:val="00C16D6F"/>
    <w:rsid w:val="00C512DA"/>
    <w:rsid w:val="00C51A69"/>
    <w:rsid w:val="00C976E7"/>
    <w:rsid w:val="00D16337"/>
    <w:rsid w:val="00D86435"/>
    <w:rsid w:val="00DC128A"/>
    <w:rsid w:val="00DF0409"/>
    <w:rsid w:val="00E036C5"/>
    <w:rsid w:val="00E56653"/>
    <w:rsid w:val="00E61684"/>
    <w:rsid w:val="00F56F1A"/>
    <w:rsid w:val="00F85125"/>
    <w:rsid w:val="00FA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56DB05"/>
  <w14:defaultImageDpi w14:val="0"/>
  <w15:docId w15:val="{19AFC366-D755-4E79-BCC8-74B6A07B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7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6E6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E6E6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53646"/>
    <w:pPr>
      <w:jc w:val="center"/>
    </w:pPr>
  </w:style>
  <w:style w:type="character" w:customStyle="1" w:styleId="a7">
    <w:name w:val="記 (文字)"/>
    <w:basedOn w:val="a0"/>
    <w:link w:val="a6"/>
    <w:uiPriority w:val="99"/>
    <w:locked/>
    <w:rsid w:val="00553646"/>
    <w:rPr>
      <w:rFonts w:cs="ＭＳ 明朝"/>
      <w:color w:val="000000"/>
      <w:kern w:val="0"/>
      <w:sz w:val="22"/>
      <w:szCs w:val="22"/>
    </w:rPr>
  </w:style>
  <w:style w:type="paragraph" w:styleId="a8">
    <w:name w:val="Closing"/>
    <w:basedOn w:val="a"/>
    <w:link w:val="a9"/>
    <w:uiPriority w:val="99"/>
    <w:unhideWhenUsed/>
    <w:rsid w:val="00553646"/>
    <w:pPr>
      <w:jc w:val="right"/>
    </w:pPr>
  </w:style>
  <w:style w:type="character" w:customStyle="1" w:styleId="a9">
    <w:name w:val="結語 (文字)"/>
    <w:basedOn w:val="a0"/>
    <w:link w:val="a8"/>
    <w:uiPriority w:val="99"/>
    <w:locked/>
    <w:rsid w:val="00553646"/>
    <w:rPr>
      <w:rFonts w:cs="ＭＳ 明朝"/>
      <w:color w:val="000000"/>
      <w:kern w:val="0"/>
      <w:sz w:val="22"/>
      <w:szCs w:val="22"/>
    </w:rPr>
  </w:style>
  <w:style w:type="paragraph" w:styleId="aa">
    <w:name w:val="header"/>
    <w:basedOn w:val="a"/>
    <w:link w:val="ab"/>
    <w:uiPriority w:val="99"/>
    <w:rsid w:val="00171F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71F30"/>
    <w:rPr>
      <w:rFonts w:cs="ＭＳ 明朝"/>
      <w:color w:val="000000"/>
      <w:kern w:val="0"/>
      <w:sz w:val="22"/>
      <w:szCs w:val="22"/>
    </w:rPr>
  </w:style>
  <w:style w:type="paragraph" w:styleId="ac">
    <w:name w:val="footer"/>
    <w:basedOn w:val="a"/>
    <w:link w:val="ad"/>
    <w:uiPriority w:val="99"/>
    <w:rsid w:val="00171F3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71F30"/>
    <w:rPr>
      <w:rFonts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5C317-DA89-4EE0-B45C-34CA642E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県体協４</cp:lastModifiedBy>
  <cp:revision>2</cp:revision>
  <cp:lastPrinted>2021-04-05T10:10:00Z</cp:lastPrinted>
  <dcterms:created xsi:type="dcterms:W3CDTF">2021-04-16T04:18:00Z</dcterms:created>
  <dcterms:modified xsi:type="dcterms:W3CDTF">2021-04-16T04:18:00Z</dcterms:modified>
</cp:coreProperties>
</file>